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A8BEB" w14:textId="77777777" w:rsidR="0043180E" w:rsidRDefault="0043180E" w:rsidP="0043180E">
      <w:pPr>
        <w:spacing w:line="360" w:lineRule="auto"/>
        <w:jc w:val="both"/>
        <w:rPr>
          <w:rFonts w:ascii="Arial Narrow" w:hAnsi="Arial Narrow"/>
        </w:rPr>
      </w:pPr>
    </w:p>
    <w:p w14:paraId="17D68460" w14:textId="77777777" w:rsidR="0043180E" w:rsidRPr="00BA03AF" w:rsidRDefault="0043180E" w:rsidP="0043180E">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w:t>
      </w:r>
      <w:proofErr w:type="spellStart"/>
      <w:r>
        <w:rPr>
          <w:rFonts w:ascii="Arial Narrow" w:hAnsi="Arial Narrow"/>
          <w:b/>
          <w:sz w:val="28"/>
          <w:szCs w:val="22"/>
        </w:rPr>
        <w:t>OMRaPZ</w:t>
      </w:r>
      <w:proofErr w:type="spellEnd"/>
      <w:r>
        <w:rPr>
          <w:rFonts w:ascii="Arial Narrow" w:hAnsi="Arial Narrow"/>
          <w:b/>
          <w:sz w:val="28"/>
          <w:szCs w:val="22"/>
        </w:rPr>
        <w:t>/2020</w:t>
      </w:r>
    </w:p>
    <w:p w14:paraId="1BA10DBA" w14:textId="77777777" w:rsidR="0043180E" w:rsidRPr="00BA03AF" w:rsidRDefault="0043180E" w:rsidP="0043180E">
      <w:pPr>
        <w:jc w:val="center"/>
        <w:rPr>
          <w:rFonts w:ascii="Arial Narrow" w:hAnsi="Arial Narrow"/>
          <w:b/>
          <w:sz w:val="22"/>
          <w:szCs w:val="22"/>
        </w:rPr>
      </w:pPr>
    </w:p>
    <w:p w14:paraId="0C984A8D" w14:textId="77777777" w:rsidR="0043180E" w:rsidRPr="00BA03AF" w:rsidRDefault="0043180E" w:rsidP="0043180E">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4970BC9E" w14:textId="77777777" w:rsidR="0043180E" w:rsidRPr="00BA03AF" w:rsidRDefault="0043180E" w:rsidP="0043180E">
      <w:pPr>
        <w:rPr>
          <w:rFonts w:ascii="Arial Narrow" w:hAnsi="Arial Narrow"/>
          <w:sz w:val="22"/>
          <w:szCs w:val="22"/>
        </w:rPr>
      </w:pPr>
    </w:p>
    <w:p w14:paraId="0500D87D" w14:textId="77777777" w:rsidR="0043180E" w:rsidRPr="00BA03AF" w:rsidRDefault="0043180E" w:rsidP="0043180E">
      <w:pPr>
        <w:jc w:val="center"/>
        <w:rPr>
          <w:rFonts w:ascii="Arial Narrow" w:hAnsi="Arial Narrow"/>
          <w:sz w:val="22"/>
          <w:szCs w:val="22"/>
        </w:rPr>
      </w:pPr>
      <w:r w:rsidRPr="00BA03AF">
        <w:rPr>
          <w:rFonts w:ascii="Arial Narrow" w:hAnsi="Arial Narrow"/>
          <w:sz w:val="22"/>
          <w:szCs w:val="22"/>
        </w:rPr>
        <w:t>Zmluvné strany</w:t>
      </w:r>
    </w:p>
    <w:p w14:paraId="0C7DD3C8" w14:textId="77777777" w:rsidR="0043180E" w:rsidRPr="00BA03AF" w:rsidRDefault="0043180E" w:rsidP="0043180E">
      <w:pPr>
        <w:jc w:val="both"/>
        <w:rPr>
          <w:rFonts w:ascii="Arial Narrow" w:hAnsi="Arial Narrow"/>
          <w:sz w:val="22"/>
          <w:szCs w:val="22"/>
        </w:rPr>
      </w:pPr>
    </w:p>
    <w:p w14:paraId="5232651D" w14:textId="77777777" w:rsidR="0043180E" w:rsidRPr="00BA03AF" w:rsidRDefault="0043180E" w:rsidP="0043180E">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725DF1FC" w14:textId="77777777" w:rsidR="0043180E" w:rsidRPr="00BA03AF" w:rsidRDefault="0043180E" w:rsidP="0043180E">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19193255" w14:textId="77777777" w:rsidR="0043180E" w:rsidRPr="00BA03AF" w:rsidRDefault="0043180E" w:rsidP="0043180E">
      <w:pPr>
        <w:jc w:val="both"/>
        <w:rPr>
          <w:rFonts w:ascii="Arial Narrow" w:hAnsi="Arial Narrow"/>
          <w:sz w:val="22"/>
          <w:szCs w:val="22"/>
        </w:rPr>
      </w:pPr>
    </w:p>
    <w:p w14:paraId="76AC9C00" w14:textId="77777777" w:rsidR="0043180E" w:rsidRPr="00BA03AF" w:rsidRDefault="0043180E" w:rsidP="0043180E">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56E9A3E2" w14:textId="77777777" w:rsidR="0043180E" w:rsidRPr="00BA03AF" w:rsidRDefault="0043180E" w:rsidP="0043180E">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p>
    <w:p w14:paraId="5C4106EB" w14:textId="77777777" w:rsidR="0043180E" w:rsidRPr="00BA03AF" w:rsidRDefault="0043180E" w:rsidP="0043180E">
      <w:pPr>
        <w:jc w:val="both"/>
        <w:rPr>
          <w:rFonts w:ascii="Arial Narrow" w:hAnsi="Arial Narrow"/>
          <w:sz w:val="22"/>
          <w:szCs w:val="22"/>
        </w:rPr>
      </w:pPr>
    </w:p>
    <w:p w14:paraId="45B33BD7" w14:textId="77777777" w:rsidR="0043180E" w:rsidRPr="00BA03AF" w:rsidRDefault="0043180E" w:rsidP="0043180E">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080B721D" w14:textId="77777777" w:rsidR="0043180E" w:rsidRPr="00BA03AF" w:rsidRDefault="0043180E" w:rsidP="0043180E">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3A256F31" w14:textId="77777777" w:rsidR="0043180E" w:rsidRPr="00BA03AF" w:rsidRDefault="0043180E" w:rsidP="0043180E">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49278E88" w14:textId="77777777" w:rsidR="0043180E" w:rsidRPr="00BA03AF" w:rsidRDefault="0043180E" w:rsidP="0043180E">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0D93C82F" w14:textId="77777777" w:rsidR="0043180E" w:rsidRPr="00BA03AF" w:rsidRDefault="0043180E" w:rsidP="0043180E">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79735F34" w14:textId="77777777" w:rsidR="0043180E" w:rsidRPr="00BA03AF" w:rsidRDefault="0043180E" w:rsidP="0043180E">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5A184D91" w14:textId="77777777" w:rsidR="0043180E" w:rsidRPr="00BA03AF" w:rsidRDefault="0043180E" w:rsidP="0043180E">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w:t>
      </w:r>
      <w:r w:rsidRPr="00BA03AF">
        <w:rPr>
          <w:rFonts w:ascii="Arial Narrow" w:hAnsi="Arial Narrow"/>
          <w:sz w:val="22"/>
          <w:szCs w:val="22"/>
        </w:rPr>
        <w:t xml:space="preserve"> </w:t>
      </w:r>
    </w:p>
    <w:p w14:paraId="7164A14B" w14:textId="77777777" w:rsidR="0043180E" w:rsidRPr="00BA03AF" w:rsidRDefault="0043180E" w:rsidP="0043180E">
      <w:pPr>
        <w:ind w:left="3540" w:firstLine="708"/>
        <w:jc w:val="both"/>
        <w:rPr>
          <w:rFonts w:ascii="Arial Narrow" w:hAnsi="Arial Narrow"/>
          <w:sz w:val="22"/>
          <w:szCs w:val="22"/>
        </w:rPr>
      </w:pPr>
      <w:r w:rsidRPr="00BA03AF">
        <w:rPr>
          <w:rFonts w:ascii="Arial Narrow" w:hAnsi="Arial Narrow"/>
          <w:sz w:val="22"/>
          <w:szCs w:val="22"/>
        </w:rPr>
        <w:t xml:space="preserve">email: </w:t>
      </w:r>
      <w:r>
        <w:rPr>
          <w:rFonts w:ascii="Arial Narrow" w:hAnsi="Arial Narrow"/>
          <w:sz w:val="22"/>
          <w:szCs w:val="22"/>
        </w:rPr>
        <w:t>........................................</w:t>
      </w:r>
    </w:p>
    <w:p w14:paraId="3C8CB07C" w14:textId="77777777" w:rsidR="0043180E" w:rsidRPr="00BA03AF" w:rsidRDefault="0043180E" w:rsidP="0043180E">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Pr>
          <w:rFonts w:ascii="Arial Narrow" w:hAnsi="Arial Narrow"/>
          <w:color w:val="000000"/>
          <w:sz w:val="22"/>
          <w:szCs w:val="22"/>
        </w:rPr>
        <w:t>............................................,tel.č......................................</w:t>
      </w:r>
      <w:r w:rsidRPr="00BA03AF">
        <w:rPr>
          <w:rFonts w:ascii="Arial Narrow" w:hAnsi="Arial Narrow"/>
          <w:color w:val="000000"/>
          <w:sz w:val="22"/>
          <w:szCs w:val="22"/>
        </w:rPr>
        <w:t xml:space="preserve">, email: </w:t>
      </w:r>
      <w:r>
        <w:rPr>
          <w:rFonts w:ascii="Arial Narrow" w:hAnsi="Arial Narrow"/>
          <w:color w:val="000000"/>
          <w:sz w:val="22"/>
          <w:szCs w:val="22"/>
        </w:rPr>
        <w:t>..................................</w:t>
      </w:r>
    </w:p>
    <w:p w14:paraId="7C5B50CC" w14:textId="77777777" w:rsidR="0043180E" w:rsidRPr="00BA03AF" w:rsidRDefault="0043180E" w:rsidP="0043180E">
      <w:pPr>
        <w:jc w:val="both"/>
        <w:rPr>
          <w:rFonts w:ascii="Arial Narrow" w:hAnsi="Arial Narrow"/>
          <w:color w:val="000000"/>
          <w:sz w:val="22"/>
          <w:szCs w:val="22"/>
        </w:rPr>
      </w:pPr>
    </w:p>
    <w:p w14:paraId="56379473" w14:textId="77777777" w:rsidR="0043180E" w:rsidRPr="00BA03AF" w:rsidRDefault="0043180E" w:rsidP="0043180E">
      <w:pPr>
        <w:jc w:val="right"/>
        <w:rPr>
          <w:rFonts w:ascii="Arial Narrow" w:hAnsi="Arial Narrow"/>
          <w:sz w:val="22"/>
          <w:szCs w:val="22"/>
        </w:rPr>
      </w:pPr>
      <w:r w:rsidRPr="00BA03AF">
        <w:rPr>
          <w:rFonts w:ascii="Arial Narrow" w:hAnsi="Arial Narrow"/>
          <w:i/>
          <w:sz w:val="22"/>
          <w:szCs w:val="22"/>
        </w:rPr>
        <w:t xml:space="preserve"> (ďalej len „</w:t>
      </w:r>
      <w:r w:rsidRPr="00BA03AF">
        <w:rPr>
          <w:rFonts w:ascii="Arial Narrow" w:hAnsi="Arial Narrow"/>
          <w:b/>
          <w:i/>
          <w:sz w:val="22"/>
          <w:szCs w:val="22"/>
        </w:rPr>
        <w:t>Kupujúci</w:t>
      </w:r>
      <w:r w:rsidRPr="00BA03AF">
        <w:rPr>
          <w:rFonts w:ascii="Arial Narrow" w:hAnsi="Arial Narrow"/>
          <w:i/>
          <w:sz w:val="22"/>
          <w:szCs w:val="22"/>
        </w:rPr>
        <w:t>“)</w:t>
      </w:r>
    </w:p>
    <w:p w14:paraId="2D46E0D0" w14:textId="77777777" w:rsidR="0043180E" w:rsidRPr="00BA03AF" w:rsidRDefault="0043180E" w:rsidP="0043180E">
      <w:pPr>
        <w:jc w:val="center"/>
        <w:rPr>
          <w:rFonts w:ascii="Arial Narrow" w:hAnsi="Arial Narrow"/>
          <w:sz w:val="22"/>
          <w:szCs w:val="22"/>
        </w:rPr>
      </w:pPr>
      <w:r w:rsidRPr="00BA03AF">
        <w:rPr>
          <w:rFonts w:ascii="Arial Narrow" w:hAnsi="Arial Narrow"/>
          <w:b/>
          <w:sz w:val="22"/>
          <w:szCs w:val="22"/>
        </w:rPr>
        <w:t>a</w:t>
      </w:r>
    </w:p>
    <w:p w14:paraId="132B47A8" w14:textId="77777777" w:rsidR="0043180E" w:rsidRPr="00BA03AF" w:rsidRDefault="0043180E" w:rsidP="0043180E">
      <w:pPr>
        <w:rPr>
          <w:rFonts w:ascii="Arial Narrow" w:hAnsi="Arial Narrow"/>
        </w:rPr>
      </w:pPr>
    </w:p>
    <w:p w14:paraId="7E68C56E" w14:textId="77777777" w:rsidR="0043180E" w:rsidRPr="00BA03AF" w:rsidRDefault="0043180E" w:rsidP="0043180E">
      <w:pPr>
        <w:jc w:val="both"/>
        <w:rPr>
          <w:rFonts w:ascii="Arial Narrow" w:hAnsi="Arial Narrow"/>
          <w:b/>
        </w:rPr>
      </w:pPr>
    </w:p>
    <w:p w14:paraId="146AFF28" w14:textId="77777777" w:rsidR="0043180E" w:rsidRPr="00BA03AF" w:rsidRDefault="0043180E" w:rsidP="0043180E">
      <w:pPr>
        <w:jc w:val="both"/>
        <w:rPr>
          <w:rFonts w:ascii="Arial Narrow" w:hAnsi="Arial Narrow"/>
          <w:sz w:val="20"/>
          <w:szCs w:val="20"/>
        </w:rPr>
      </w:pPr>
    </w:p>
    <w:p w14:paraId="67CB4E1D" w14:textId="77777777" w:rsidR="0043180E" w:rsidRPr="00BA03AF" w:rsidRDefault="0043180E" w:rsidP="0043180E">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7D808B4B" w14:textId="77777777" w:rsidR="0043180E" w:rsidRPr="00BA03AF" w:rsidRDefault="0043180E" w:rsidP="0043180E">
      <w:pPr>
        <w:ind w:left="2127" w:hanging="2127"/>
        <w:jc w:val="both"/>
        <w:rPr>
          <w:rFonts w:ascii="Arial Narrow" w:hAnsi="Arial Narrow"/>
        </w:rPr>
      </w:pPr>
      <w:r w:rsidRPr="00BA03AF">
        <w:rPr>
          <w:rFonts w:ascii="Arial Narrow" w:hAnsi="Arial Narrow"/>
          <w:sz w:val="22"/>
          <w:szCs w:val="22"/>
        </w:rPr>
        <w:t>Štatutárny orgán</w:t>
      </w:r>
      <w:r w:rsidRPr="00BA03AF">
        <w:rPr>
          <w:rFonts w:ascii="Arial Narrow" w:hAnsi="Arial Narrow"/>
        </w:rPr>
        <w:t>:</w:t>
      </w:r>
      <w:r w:rsidRPr="00BA03AF">
        <w:rPr>
          <w:rFonts w:ascii="Arial Narrow" w:hAnsi="Arial Narrow"/>
        </w:rPr>
        <w:tab/>
      </w:r>
    </w:p>
    <w:p w14:paraId="476CB781" w14:textId="77777777" w:rsidR="0043180E" w:rsidRPr="00BA03AF" w:rsidRDefault="0043180E" w:rsidP="0043180E">
      <w:pPr>
        <w:ind w:left="2127" w:hanging="2127"/>
        <w:jc w:val="both"/>
        <w:rPr>
          <w:rFonts w:ascii="Arial Narrow" w:hAnsi="Arial Narrow"/>
        </w:rPr>
      </w:pPr>
    </w:p>
    <w:p w14:paraId="30C8A210" w14:textId="77777777" w:rsidR="0043180E" w:rsidRPr="00BA03AF" w:rsidRDefault="0043180E" w:rsidP="0043180E">
      <w:pPr>
        <w:jc w:val="both"/>
        <w:rPr>
          <w:rFonts w:ascii="Arial Narrow" w:hAnsi="Arial Narrow"/>
        </w:rPr>
      </w:pPr>
      <w:r w:rsidRPr="00BA03AF">
        <w:rPr>
          <w:rFonts w:ascii="Arial Narrow" w:hAnsi="Arial Narrow"/>
        </w:rPr>
        <w:t>IČO:</w:t>
      </w:r>
      <w:r w:rsidRPr="00BA03AF">
        <w:tab/>
      </w:r>
      <w:r w:rsidRPr="00BA03AF">
        <w:tab/>
      </w:r>
      <w:r w:rsidRPr="00BA03AF">
        <w:tab/>
      </w:r>
    </w:p>
    <w:p w14:paraId="1BFDFD42" w14:textId="77777777" w:rsidR="0043180E" w:rsidRPr="00BA03AF" w:rsidRDefault="0043180E" w:rsidP="0043180E">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79E97E5A" w14:textId="77777777" w:rsidR="0043180E" w:rsidRPr="00BA03AF" w:rsidRDefault="0043180E" w:rsidP="0043180E">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0DA13770" w14:textId="77777777" w:rsidR="0043180E" w:rsidRPr="00BA03AF" w:rsidRDefault="0043180E" w:rsidP="0043180E">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7CD87729" w14:textId="77777777" w:rsidR="0043180E" w:rsidRPr="00BA03AF" w:rsidRDefault="0043180E" w:rsidP="0043180E">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176057EF" w14:textId="77777777" w:rsidR="0043180E" w:rsidRPr="00BA03AF" w:rsidRDefault="0043180E" w:rsidP="0043180E">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661A1F00" w14:textId="77777777" w:rsidR="0043180E" w:rsidRPr="00BA03AF" w:rsidRDefault="0043180E" w:rsidP="0043180E">
      <w:pPr>
        <w:ind w:left="2124" w:hanging="2124"/>
        <w:jc w:val="both"/>
        <w:rPr>
          <w:rFonts w:ascii="Arial Narrow" w:hAnsi="Arial Narrow"/>
        </w:rPr>
      </w:pPr>
    </w:p>
    <w:p w14:paraId="13241F2A" w14:textId="77777777" w:rsidR="0043180E" w:rsidRPr="00BA03AF" w:rsidRDefault="0043180E" w:rsidP="0043180E">
      <w:pPr>
        <w:jc w:val="both"/>
      </w:pPr>
      <w:r w:rsidRPr="00BA03AF">
        <w:rPr>
          <w:rFonts w:ascii="Arial Narrow" w:hAnsi="Arial Narrow"/>
          <w:bCs/>
        </w:rPr>
        <w:t xml:space="preserve">Zapísaný v Obchodnom registri </w:t>
      </w:r>
    </w:p>
    <w:p w14:paraId="6BCC51C4" w14:textId="77777777" w:rsidR="0043180E" w:rsidRPr="00BA03AF" w:rsidRDefault="0043180E" w:rsidP="0043180E">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1869BF4C" w14:textId="77777777" w:rsidR="0043180E" w:rsidRPr="00BA03AF" w:rsidRDefault="0043180E" w:rsidP="0043180E">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2BDC7A16" w14:textId="77777777" w:rsidR="0043180E" w:rsidRDefault="0043180E" w:rsidP="0043180E">
      <w:pPr>
        <w:spacing w:after="240"/>
        <w:jc w:val="both"/>
        <w:rPr>
          <w:rFonts w:ascii="Arial Narrow" w:hAnsi="Arial Narrow"/>
          <w:sz w:val="22"/>
          <w:szCs w:val="22"/>
        </w:rPr>
      </w:pPr>
    </w:p>
    <w:p w14:paraId="44446FAA" w14:textId="77777777" w:rsidR="0043180E" w:rsidRPr="00BA03AF" w:rsidRDefault="0043180E" w:rsidP="0043180E">
      <w:pPr>
        <w:spacing w:after="240"/>
        <w:jc w:val="both"/>
        <w:rPr>
          <w:rFonts w:ascii="Arial Narrow" w:hAnsi="Arial Narrow"/>
          <w:sz w:val="22"/>
          <w:szCs w:val="22"/>
        </w:rPr>
      </w:pPr>
    </w:p>
    <w:p w14:paraId="107CA627" w14:textId="77777777" w:rsidR="0043180E" w:rsidRPr="00BA03AF" w:rsidRDefault="0043180E" w:rsidP="0043180E">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I</w:t>
      </w:r>
    </w:p>
    <w:p w14:paraId="18FECE08" w14:textId="77777777" w:rsidR="0043180E" w:rsidRPr="00BA03AF" w:rsidRDefault="0043180E" w:rsidP="0043180E">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0232D4AA" w14:textId="77777777" w:rsidR="0043180E" w:rsidRPr="00B25600" w:rsidRDefault="0043180E" w:rsidP="0043180E">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 xml:space="preserve">„Ochranné osobné pracovné prostriedky COVID-19“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7315235E" w14:textId="77777777" w:rsidR="0043180E" w:rsidRDefault="0043180E" w:rsidP="0043180E">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0CFAD466" w14:textId="77777777" w:rsidR="0043180E" w:rsidRPr="00BA03AF" w:rsidRDefault="0043180E" w:rsidP="0043180E">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0DB31238" w14:textId="77777777" w:rsidR="0043180E" w:rsidRPr="00BA03AF" w:rsidRDefault="0043180E" w:rsidP="0043180E">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29CE948F" w14:textId="77777777" w:rsidR="0043180E" w:rsidRPr="00BA03AF" w:rsidRDefault="0043180E" w:rsidP="0043180E">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43180E" w:rsidRPr="00BA03AF" w14:paraId="30FCB23F" w14:textId="77777777" w:rsidTr="00257B94">
        <w:trPr>
          <w:trHeight w:val="487"/>
        </w:trPr>
        <w:tc>
          <w:tcPr>
            <w:tcW w:w="269" w:type="pct"/>
            <w:vAlign w:val="center"/>
          </w:tcPr>
          <w:p w14:paraId="7525FDD9" w14:textId="77777777" w:rsidR="0043180E" w:rsidRPr="00BA03AF" w:rsidRDefault="0043180E" w:rsidP="00257B94">
            <w:pPr>
              <w:jc w:val="center"/>
              <w:rPr>
                <w:rFonts w:ascii="Arial Narrow" w:hAnsi="Arial Narrow"/>
                <w:sz w:val="22"/>
                <w:szCs w:val="22"/>
              </w:rPr>
            </w:pPr>
            <w:r w:rsidRPr="00BA03AF">
              <w:rPr>
                <w:rFonts w:ascii="Arial Narrow" w:hAnsi="Arial Narrow"/>
                <w:sz w:val="22"/>
                <w:szCs w:val="22"/>
              </w:rPr>
              <w:t>P. č.</w:t>
            </w:r>
          </w:p>
        </w:tc>
        <w:tc>
          <w:tcPr>
            <w:tcW w:w="1497" w:type="pct"/>
            <w:vAlign w:val="center"/>
          </w:tcPr>
          <w:p w14:paraId="4D886E1C" w14:textId="77777777" w:rsidR="0043180E" w:rsidRPr="00BA03AF" w:rsidRDefault="0043180E" w:rsidP="00257B94">
            <w:pPr>
              <w:jc w:val="center"/>
              <w:rPr>
                <w:rFonts w:ascii="Arial Narrow" w:hAnsi="Arial Narrow"/>
                <w:sz w:val="22"/>
                <w:szCs w:val="22"/>
              </w:rPr>
            </w:pPr>
            <w:r w:rsidRPr="00BA03AF">
              <w:rPr>
                <w:rFonts w:ascii="Arial Narrow" w:hAnsi="Arial Narrow"/>
                <w:sz w:val="22"/>
                <w:szCs w:val="22"/>
              </w:rPr>
              <w:t>Názov</w:t>
            </w:r>
          </w:p>
        </w:tc>
        <w:tc>
          <w:tcPr>
            <w:tcW w:w="330" w:type="pct"/>
            <w:vAlign w:val="center"/>
          </w:tcPr>
          <w:p w14:paraId="05F500D1" w14:textId="77777777" w:rsidR="0043180E" w:rsidRPr="00BA03AF" w:rsidRDefault="0043180E" w:rsidP="00257B94">
            <w:pPr>
              <w:jc w:val="center"/>
              <w:rPr>
                <w:rFonts w:ascii="Arial Narrow" w:hAnsi="Arial Narrow"/>
                <w:sz w:val="22"/>
                <w:szCs w:val="22"/>
              </w:rPr>
            </w:pPr>
            <w:r w:rsidRPr="00BA03AF">
              <w:rPr>
                <w:rFonts w:ascii="Arial Narrow" w:hAnsi="Arial Narrow"/>
                <w:sz w:val="22"/>
                <w:szCs w:val="22"/>
              </w:rPr>
              <w:t>MJ</w:t>
            </w:r>
          </w:p>
        </w:tc>
        <w:tc>
          <w:tcPr>
            <w:tcW w:w="952" w:type="pct"/>
            <w:vAlign w:val="center"/>
          </w:tcPr>
          <w:p w14:paraId="232D00D5" w14:textId="77777777" w:rsidR="0043180E" w:rsidRPr="00BA03AF" w:rsidRDefault="0043180E" w:rsidP="00257B94">
            <w:pPr>
              <w:jc w:val="center"/>
              <w:rPr>
                <w:rFonts w:ascii="Arial Narrow" w:hAnsi="Arial Narrow"/>
                <w:sz w:val="22"/>
                <w:szCs w:val="22"/>
              </w:rPr>
            </w:pPr>
            <w:r w:rsidRPr="00BA03AF">
              <w:rPr>
                <w:rFonts w:ascii="Arial Narrow" w:hAnsi="Arial Narrow"/>
                <w:sz w:val="22"/>
                <w:szCs w:val="22"/>
              </w:rPr>
              <w:t>Cena za MJ/EUR s DPH</w:t>
            </w:r>
          </w:p>
        </w:tc>
        <w:tc>
          <w:tcPr>
            <w:tcW w:w="917" w:type="pct"/>
            <w:vAlign w:val="center"/>
          </w:tcPr>
          <w:p w14:paraId="1085B9FB" w14:textId="77777777" w:rsidR="0043180E" w:rsidRPr="00BA03AF" w:rsidRDefault="0043180E" w:rsidP="00257B94">
            <w:pPr>
              <w:jc w:val="center"/>
              <w:rPr>
                <w:rFonts w:ascii="Arial Narrow" w:hAnsi="Arial Narrow"/>
                <w:sz w:val="22"/>
                <w:szCs w:val="22"/>
              </w:rPr>
            </w:pPr>
            <w:r w:rsidRPr="00BA03AF">
              <w:rPr>
                <w:rFonts w:ascii="Arial Narrow" w:hAnsi="Arial Narrow"/>
                <w:sz w:val="22"/>
                <w:szCs w:val="22"/>
              </w:rPr>
              <w:t>Množstvo</w:t>
            </w:r>
          </w:p>
        </w:tc>
        <w:tc>
          <w:tcPr>
            <w:tcW w:w="1034" w:type="pct"/>
            <w:vAlign w:val="center"/>
          </w:tcPr>
          <w:p w14:paraId="753C9A69" w14:textId="77777777" w:rsidR="0043180E" w:rsidRPr="00BA03AF" w:rsidRDefault="0043180E" w:rsidP="00257B94">
            <w:pPr>
              <w:jc w:val="center"/>
              <w:rPr>
                <w:rFonts w:ascii="Arial Narrow" w:hAnsi="Arial Narrow"/>
                <w:sz w:val="22"/>
                <w:szCs w:val="22"/>
              </w:rPr>
            </w:pPr>
            <w:r w:rsidRPr="00BA03AF">
              <w:rPr>
                <w:rFonts w:ascii="Arial Narrow" w:hAnsi="Arial Narrow"/>
                <w:sz w:val="22"/>
                <w:szCs w:val="22"/>
              </w:rPr>
              <w:t>Cena celkom v EUR s DPH</w:t>
            </w:r>
          </w:p>
        </w:tc>
      </w:tr>
      <w:tr w:rsidR="0043180E" w:rsidRPr="00BA03AF" w14:paraId="003EB1BD" w14:textId="77777777" w:rsidTr="00257B94">
        <w:trPr>
          <w:trHeight w:val="434"/>
        </w:trPr>
        <w:tc>
          <w:tcPr>
            <w:tcW w:w="269" w:type="pct"/>
            <w:vAlign w:val="center"/>
          </w:tcPr>
          <w:p w14:paraId="694ED75A" w14:textId="77777777" w:rsidR="0043180E" w:rsidRPr="00BA03AF" w:rsidRDefault="0043180E" w:rsidP="00257B94">
            <w:pPr>
              <w:jc w:val="center"/>
              <w:rPr>
                <w:rFonts w:ascii="Arial Narrow" w:hAnsi="Arial Narrow"/>
                <w:sz w:val="22"/>
                <w:szCs w:val="22"/>
              </w:rPr>
            </w:pPr>
            <w:r>
              <w:rPr>
                <w:rFonts w:ascii="Arial Narrow" w:hAnsi="Arial Narrow"/>
                <w:sz w:val="22"/>
                <w:szCs w:val="22"/>
              </w:rPr>
              <w:t>1.</w:t>
            </w:r>
          </w:p>
        </w:tc>
        <w:tc>
          <w:tcPr>
            <w:tcW w:w="1497" w:type="pct"/>
            <w:vAlign w:val="center"/>
          </w:tcPr>
          <w:p w14:paraId="10A887F1" w14:textId="004FDF3E" w:rsidR="0043180E" w:rsidRPr="00BA03AF" w:rsidRDefault="0043180E" w:rsidP="00257B94">
            <w:pPr>
              <w:rPr>
                <w:rFonts w:ascii="Arial Narrow" w:hAnsi="Arial Narrow"/>
                <w:color w:val="000000"/>
                <w:sz w:val="22"/>
                <w:szCs w:val="22"/>
                <w:lang w:eastAsia="sk-SK"/>
              </w:rPr>
            </w:pPr>
            <w:r w:rsidRPr="003E1C65">
              <w:rPr>
                <w:rFonts w:ascii="Arial Narrow" w:hAnsi="Arial Narrow"/>
                <w:color w:val="000000"/>
                <w:sz w:val="22"/>
                <w:szCs w:val="22"/>
                <w:lang w:eastAsia="sk-SK"/>
              </w:rPr>
              <w:t>Ochranný odev – overal proti biologickým rizikám pre špeciálne použitie</w:t>
            </w:r>
            <w:r>
              <w:rPr>
                <w:rFonts w:ascii="Arial Narrow" w:hAnsi="Arial Narrow"/>
                <w:color w:val="000000"/>
                <w:sz w:val="22"/>
                <w:szCs w:val="22"/>
                <w:lang w:eastAsia="sk-SK"/>
              </w:rPr>
              <w:t xml:space="preserve"> vrátane návlekov na obuv </w:t>
            </w:r>
            <w:r w:rsidR="00AA580D">
              <w:rPr>
                <w:rFonts w:ascii="Arial Narrow" w:hAnsi="Arial Narrow"/>
                <w:color w:val="000000"/>
                <w:sz w:val="22"/>
                <w:szCs w:val="22"/>
                <w:lang w:eastAsia="sk-SK"/>
              </w:rPr>
              <w:t>vysokých</w:t>
            </w:r>
            <w:bookmarkStart w:id="0" w:name="_GoBack"/>
            <w:bookmarkEnd w:id="0"/>
          </w:p>
        </w:tc>
        <w:tc>
          <w:tcPr>
            <w:tcW w:w="330" w:type="pct"/>
            <w:vAlign w:val="center"/>
          </w:tcPr>
          <w:p w14:paraId="2C73DFC6" w14:textId="77777777" w:rsidR="0043180E" w:rsidRPr="00BA03AF" w:rsidRDefault="0043180E" w:rsidP="00257B94">
            <w:pPr>
              <w:jc w:val="center"/>
              <w:rPr>
                <w:rFonts w:ascii="Arial Narrow" w:hAnsi="Arial Narrow"/>
                <w:sz w:val="22"/>
                <w:szCs w:val="22"/>
              </w:rPr>
            </w:pPr>
            <w:r>
              <w:rPr>
                <w:rFonts w:ascii="Arial Narrow" w:hAnsi="Arial Narrow"/>
                <w:sz w:val="22"/>
                <w:szCs w:val="22"/>
              </w:rPr>
              <w:t>ks</w:t>
            </w:r>
          </w:p>
        </w:tc>
        <w:tc>
          <w:tcPr>
            <w:tcW w:w="952" w:type="pct"/>
            <w:vAlign w:val="center"/>
          </w:tcPr>
          <w:p w14:paraId="745C83BF" w14:textId="77777777" w:rsidR="0043180E" w:rsidRPr="00BA03AF" w:rsidRDefault="0043180E" w:rsidP="00257B94">
            <w:pPr>
              <w:jc w:val="right"/>
              <w:rPr>
                <w:rFonts w:ascii="Arial Narrow" w:hAnsi="Arial Narrow"/>
                <w:sz w:val="22"/>
                <w:szCs w:val="22"/>
              </w:rPr>
            </w:pPr>
          </w:p>
        </w:tc>
        <w:tc>
          <w:tcPr>
            <w:tcW w:w="917" w:type="pct"/>
            <w:vAlign w:val="center"/>
          </w:tcPr>
          <w:p w14:paraId="1C3727E8" w14:textId="77777777" w:rsidR="0043180E" w:rsidRPr="00BA03AF" w:rsidRDefault="0043180E" w:rsidP="00257B94">
            <w:pPr>
              <w:jc w:val="right"/>
              <w:rPr>
                <w:rFonts w:ascii="Arial Narrow" w:hAnsi="Arial Narrow" w:cs="Calibri"/>
                <w:color w:val="000000"/>
                <w:sz w:val="22"/>
                <w:szCs w:val="22"/>
              </w:rPr>
            </w:pPr>
            <w:r>
              <w:rPr>
                <w:rFonts w:ascii="Arial Narrow" w:hAnsi="Arial Narrow" w:cs="Calibri"/>
                <w:color w:val="000000"/>
                <w:sz w:val="22"/>
                <w:szCs w:val="22"/>
              </w:rPr>
              <w:t>40 000</w:t>
            </w:r>
          </w:p>
        </w:tc>
        <w:tc>
          <w:tcPr>
            <w:tcW w:w="1034" w:type="pct"/>
            <w:vAlign w:val="center"/>
          </w:tcPr>
          <w:p w14:paraId="0B02A9F4" w14:textId="77777777" w:rsidR="0043180E" w:rsidRPr="00BA03AF" w:rsidRDefault="0043180E" w:rsidP="00257B94">
            <w:pPr>
              <w:jc w:val="right"/>
              <w:rPr>
                <w:rFonts w:ascii="Arial Narrow" w:hAnsi="Arial Narrow" w:cs="Calibri"/>
                <w:color w:val="000000"/>
                <w:sz w:val="22"/>
                <w:szCs w:val="22"/>
              </w:rPr>
            </w:pPr>
          </w:p>
        </w:tc>
      </w:tr>
      <w:tr w:rsidR="0043180E" w:rsidRPr="00BA03AF" w14:paraId="12D06C8B" w14:textId="77777777" w:rsidTr="00257B94">
        <w:trPr>
          <w:trHeight w:val="374"/>
        </w:trPr>
        <w:tc>
          <w:tcPr>
            <w:tcW w:w="1767" w:type="pct"/>
            <w:gridSpan w:val="2"/>
            <w:vAlign w:val="center"/>
          </w:tcPr>
          <w:p w14:paraId="003546B4" w14:textId="77777777" w:rsidR="0043180E" w:rsidRPr="00BA03AF" w:rsidRDefault="0043180E" w:rsidP="00257B94">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330" w:type="pct"/>
            <w:vAlign w:val="center"/>
          </w:tcPr>
          <w:p w14:paraId="16E60CDC" w14:textId="77777777" w:rsidR="0043180E" w:rsidRPr="00BA03AF" w:rsidRDefault="0043180E" w:rsidP="00257B94">
            <w:pPr>
              <w:jc w:val="center"/>
              <w:rPr>
                <w:rFonts w:ascii="Arial Narrow" w:hAnsi="Arial Narrow"/>
                <w:b/>
                <w:sz w:val="22"/>
                <w:szCs w:val="22"/>
              </w:rPr>
            </w:pPr>
          </w:p>
        </w:tc>
        <w:tc>
          <w:tcPr>
            <w:tcW w:w="952" w:type="pct"/>
            <w:vAlign w:val="center"/>
          </w:tcPr>
          <w:p w14:paraId="12880EE2" w14:textId="77777777" w:rsidR="0043180E" w:rsidRPr="00BA03AF" w:rsidRDefault="0043180E" w:rsidP="00257B94">
            <w:pPr>
              <w:jc w:val="center"/>
              <w:rPr>
                <w:rFonts w:ascii="Arial Narrow" w:hAnsi="Arial Narrow"/>
                <w:b/>
                <w:sz w:val="22"/>
                <w:szCs w:val="22"/>
              </w:rPr>
            </w:pPr>
          </w:p>
        </w:tc>
        <w:tc>
          <w:tcPr>
            <w:tcW w:w="917" w:type="pct"/>
            <w:vAlign w:val="center"/>
          </w:tcPr>
          <w:p w14:paraId="08AFA012" w14:textId="77777777" w:rsidR="0043180E" w:rsidRPr="00BA03AF" w:rsidRDefault="0043180E" w:rsidP="00257B94">
            <w:pPr>
              <w:jc w:val="right"/>
              <w:rPr>
                <w:rFonts w:ascii="Arial Narrow" w:hAnsi="Arial Narrow"/>
                <w:b/>
                <w:sz w:val="22"/>
                <w:szCs w:val="22"/>
              </w:rPr>
            </w:pPr>
          </w:p>
        </w:tc>
        <w:tc>
          <w:tcPr>
            <w:tcW w:w="1034" w:type="pct"/>
            <w:vAlign w:val="center"/>
          </w:tcPr>
          <w:p w14:paraId="549C7F67" w14:textId="77777777" w:rsidR="0043180E" w:rsidRPr="00BA03AF" w:rsidRDefault="0043180E" w:rsidP="00257B94">
            <w:pPr>
              <w:jc w:val="right"/>
              <w:rPr>
                <w:rFonts w:ascii="Arial Narrow" w:hAnsi="Arial Narrow"/>
                <w:b/>
                <w:sz w:val="22"/>
                <w:szCs w:val="22"/>
              </w:rPr>
            </w:pPr>
          </w:p>
        </w:tc>
      </w:tr>
    </w:tbl>
    <w:p w14:paraId="60E0B92E" w14:textId="77777777" w:rsidR="0043180E" w:rsidRPr="00BA03AF" w:rsidRDefault="0043180E" w:rsidP="0043180E">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282D0BC1" w14:textId="77777777" w:rsidR="0043180E" w:rsidRPr="00BA03AF" w:rsidRDefault="0043180E" w:rsidP="0043180E">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Pr>
          <w:rFonts w:ascii="Arial Narrow" w:eastAsia="Calibri" w:hAnsi="Arial Narrow" w:cs="Times New Roman"/>
          <w:sz w:val="22"/>
          <w:szCs w:val="22"/>
          <w:lang w:eastAsia="en-US"/>
        </w:rPr>
        <w:t>T</w:t>
      </w:r>
      <w:r w:rsidRPr="00BA03AF">
        <w:rPr>
          <w:rFonts w:ascii="Arial Narrow" w:eastAsia="Calibri" w:hAnsi="Arial Narrow" w:cs="Times New Roman"/>
          <w:sz w:val="22"/>
          <w:szCs w:val="22"/>
          <w:lang w:eastAsia="en-US"/>
        </w:rPr>
        <w:t>ovaru 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2“), ktoré tvoria inte</w:t>
      </w:r>
      <w:r>
        <w:rPr>
          <w:rFonts w:ascii="Arial Narrow" w:eastAsia="Calibri" w:hAnsi="Arial Narrow" w:cs="Times New Roman"/>
          <w:sz w:val="22"/>
          <w:szCs w:val="22"/>
          <w:lang w:eastAsia="en-US"/>
        </w:rPr>
        <w:t>grálnu časť tejto Kúpnej zmluvy.</w:t>
      </w:r>
    </w:p>
    <w:p w14:paraId="6328B01F" w14:textId="77777777" w:rsidR="0043180E" w:rsidRPr="00BA03AF" w:rsidRDefault="0043180E" w:rsidP="0043180E">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2AF97A44" w14:textId="77777777" w:rsidR="0043180E" w:rsidRPr="00BA03AF" w:rsidRDefault="0043180E" w:rsidP="0043180E">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3FD456D9" w14:textId="77777777" w:rsidR="0043180E" w:rsidRPr="00BA03AF" w:rsidRDefault="0043180E" w:rsidP="0043180E">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50149BFF" w14:textId="77777777" w:rsidR="0043180E" w:rsidRPr="00BA03AF" w:rsidRDefault="0043180E" w:rsidP="0043180E">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41B16552" w14:textId="77777777" w:rsidR="0043180E" w:rsidRPr="00BA03AF" w:rsidRDefault="0043180E" w:rsidP="0043180E">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4D88D2E7" w14:textId="77777777" w:rsidR="0043180E" w:rsidRPr="00BA03AF" w:rsidRDefault="0043180E" w:rsidP="0043180E">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150FD923" w14:textId="77777777" w:rsidR="0043180E" w:rsidRPr="00BA03AF" w:rsidRDefault="0043180E" w:rsidP="0043180E">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1C09D8CD" w14:textId="77777777" w:rsidR="0043180E" w:rsidRPr="00BA03AF" w:rsidRDefault="0043180E" w:rsidP="0043180E">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40CEF615" w14:textId="77777777" w:rsidR="0043180E" w:rsidRPr="00BA03AF" w:rsidRDefault="0043180E" w:rsidP="0043180E">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5EC353A7" w14:textId="77777777" w:rsidR="0043180E" w:rsidRPr="00BA03AF" w:rsidRDefault="0043180E" w:rsidP="0043180E">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Kupujúci neposkytuje žiadnu zálohu ani preddavok na dodanie Predmetu zmluvy.</w:t>
      </w:r>
    </w:p>
    <w:p w14:paraId="066D0736" w14:textId="77777777" w:rsidR="0043180E" w:rsidRPr="00BA03AF" w:rsidRDefault="0043180E" w:rsidP="0043180E">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1FBA586B" w14:textId="77777777" w:rsidR="0043180E" w:rsidRPr="00BA03AF" w:rsidRDefault="0043180E" w:rsidP="0043180E">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4ADEC462" w14:textId="77777777" w:rsidR="0043180E" w:rsidRPr="00BA03AF" w:rsidRDefault="0043180E" w:rsidP="0043180E">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po prevzatí </w:t>
      </w:r>
      <w:r>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5F20B054" w14:textId="77777777" w:rsidR="0043180E" w:rsidRPr="00BA03AF" w:rsidRDefault="0043180E" w:rsidP="0043180E">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0419605C" w14:textId="77777777" w:rsidR="0043180E" w:rsidRPr="00BA03AF" w:rsidRDefault="0043180E" w:rsidP="0043180E">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w:t>
      </w:r>
      <w:r>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5C9254BB" w14:textId="77777777" w:rsidR="0043180E" w:rsidRPr="00BA03AF" w:rsidRDefault="0043180E" w:rsidP="0043180E">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74C96352" w14:textId="77777777" w:rsidR="0043180E" w:rsidRPr="00BA03AF" w:rsidRDefault="0043180E" w:rsidP="0043180E">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6CF43560" w14:textId="77777777" w:rsidR="0043180E" w:rsidRDefault="0043180E" w:rsidP="0043180E">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Lehota dodania Predmetu zmluvy je stanovená dohodou Zmluvných strán</w:t>
      </w:r>
      <w:r>
        <w:rPr>
          <w:rFonts w:ascii="Arial Narrow" w:eastAsia="Times" w:hAnsi="Arial Narrow"/>
          <w:sz w:val="22"/>
          <w:szCs w:val="22"/>
        </w:rPr>
        <w:t xml:space="preserve"> nasledovne:</w:t>
      </w:r>
      <w:r w:rsidRPr="00BA03AF">
        <w:rPr>
          <w:rFonts w:ascii="Arial Narrow" w:eastAsia="Times" w:hAnsi="Arial Narrow"/>
          <w:sz w:val="22"/>
          <w:szCs w:val="22"/>
        </w:rPr>
        <w:t xml:space="preserv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43180E" w14:paraId="74CE90AE" w14:textId="77777777" w:rsidTr="00257B94">
        <w:trPr>
          <w:trHeight w:val="513"/>
        </w:trPr>
        <w:tc>
          <w:tcPr>
            <w:tcW w:w="627" w:type="dxa"/>
            <w:vAlign w:val="center"/>
          </w:tcPr>
          <w:p w14:paraId="6FB095FD" w14:textId="77777777" w:rsidR="0043180E" w:rsidRDefault="0043180E" w:rsidP="00257B9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 č.</w:t>
            </w:r>
          </w:p>
        </w:tc>
        <w:tc>
          <w:tcPr>
            <w:tcW w:w="2410" w:type="dxa"/>
            <w:vAlign w:val="center"/>
          </w:tcPr>
          <w:p w14:paraId="6476FD53" w14:textId="77777777" w:rsidR="0043180E" w:rsidRDefault="0043180E" w:rsidP="00257B9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Názov</w:t>
            </w:r>
          </w:p>
        </w:tc>
        <w:tc>
          <w:tcPr>
            <w:tcW w:w="709" w:type="dxa"/>
            <w:vAlign w:val="center"/>
          </w:tcPr>
          <w:p w14:paraId="43E14114" w14:textId="77777777" w:rsidR="0043180E" w:rsidRDefault="0043180E" w:rsidP="00257B9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530" w:type="dxa"/>
            <w:vAlign w:val="center"/>
          </w:tcPr>
          <w:p w14:paraId="338A73A2" w14:textId="77777777" w:rsidR="0043180E" w:rsidRDefault="0043180E" w:rsidP="00257B9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vAlign w:val="center"/>
          </w:tcPr>
          <w:p w14:paraId="6182DFBF" w14:textId="77777777" w:rsidR="0043180E" w:rsidRDefault="0043180E" w:rsidP="00257B9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nožstvo</w:t>
            </w:r>
          </w:p>
        </w:tc>
      </w:tr>
      <w:tr w:rsidR="0043180E" w14:paraId="62D00B72" w14:textId="77777777" w:rsidTr="00257B94">
        <w:trPr>
          <w:trHeight w:val="513"/>
        </w:trPr>
        <w:tc>
          <w:tcPr>
            <w:tcW w:w="627" w:type="dxa"/>
            <w:vAlign w:val="center"/>
          </w:tcPr>
          <w:p w14:paraId="33914B70" w14:textId="77777777" w:rsidR="0043180E" w:rsidRDefault="0043180E" w:rsidP="00257B9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410" w:type="dxa"/>
            <w:vAlign w:val="center"/>
          </w:tcPr>
          <w:p w14:paraId="6807D4A3" w14:textId="77777777" w:rsidR="0043180E" w:rsidRDefault="0043180E" w:rsidP="00257B94">
            <w:pPr>
              <w:rPr>
                <w:rFonts w:ascii="Arial Narrow" w:hAnsi="Arial Narrow"/>
                <w:sz w:val="22"/>
                <w:szCs w:val="22"/>
              </w:rPr>
            </w:pPr>
            <w:r w:rsidRPr="0023307B">
              <w:rPr>
                <w:rFonts w:ascii="Arial Narrow" w:hAnsi="Arial Narrow"/>
                <w:color w:val="000000"/>
                <w:sz w:val="22"/>
                <w:szCs w:val="22"/>
                <w:lang w:eastAsia="sk-SK"/>
              </w:rPr>
              <w:t>Ochranný odev – overal proti biologickým rizikám pre špeciálne použitie vrátane návlekov na obuv</w:t>
            </w:r>
            <w:r>
              <w:rPr>
                <w:rFonts w:ascii="Arial Narrow" w:hAnsi="Arial Narrow"/>
                <w:sz w:val="22"/>
                <w:szCs w:val="22"/>
              </w:rPr>
              <w:t xml:space="preserve"> </w:t>
            </w:r>
          </w:p>
        </w:tc>
        <w:tc>
          <w:tcPr>
            <w:tcW w:w="709" w:type="dxa"/>
            <w:vAlign w:val="center"/>
          </w:tcPr>
          <w:p w14:paraId="0F755FF6" w14:textId="77777777" w:rsidR="0043180E" w:rsidRDefault="0043180E" w:rsidP="00257B9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530" w:type="dxa"/>
            <w:vAlign w:val="center"/>
          </w:tcPr>
          <w:p w14:paraId="24EF25AE" w14:textId="77777777" w:rsidR="0043180E" w:rsidRDefault="0043180E" w:rsidP="00257B9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 dvadsaťjeden (21) kalendárnych dní</w:t>
            </w:r>
          </w:p>
        </w:tc>
        <w:tc>
          <w:tcPr>
            <w:tcW w:w="1126" w:type="dxa"/>
            <w:vAlign w:val="center"/>
          </w:tcPr>
          <w:p w14:paraId="0585385D" w14:textId="77777777" w:rsidR="0043180E" w:rsidRDefault="0043180E" w:rsidP="00257B94">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40 000</w:t>
            </w:r>
          </w:p>
        </w:tc>
      </w:tr>
      <w:tr w:rsidR="0043180E" w14:paraId="452627B5" w14:textId="77777777" w:rsidTr="00257B94">
        <w:trPr>
          <w:trHeight w:val="495"/>
        </w:trPr>
        <w:tc>
          <w:tcPr>
            <w:tcW w:w="7276" w:type="dxa"/>
            <w:gridSpan w:val="4"/>
          </w:tcPr>
          <w:p w14:paraId="6253EF13" w14:textId="77777777" w:rsidR="0043180E" w:rsidRDefault="0043180E" w:rsidP="00257B94">
            <w:pPr>
              <w:pStyle w:val="Odsekzoznamu"/>
              <w:tabs>
                <w:tab w:val="left" w:pos="300"/>
              </w:tabs>
              <w:spacing w:before="60" w:line="360" w:lineRule="auto"/>
              <w:ind w:left="0"/>
              <w:jc w:val="both"/>
              <w:rPr>
                <w:rFonts w:ascii="Arial Narrow" w:hAnsi="Arial Narrow"/>
                <w:sz w:val="22"/>
                <w:szCs w:val="22"/>
              </w:rPr>
            </w:pPr>
            <w:r w:rsidRPr="00346220">
              <w:rPr>
                <w:rFonts w:ascii="Arial Narrow" w:hAnsi="Arial Narrow"/>
                <w:b/>
                <w:sz w:val="22"/>
                <w:szCs w:val="22"/>
              </w:rPr>
              <w:t>Spolu</w:t>
            </w:r>
          </w:p>
        </w:tc>
        <w:tc>
          <w:tcPr>
            <w:tcW w:w="1126" w:type="dxa"/>
            <w:vAlign w:val="center"/>
          </w:tcPr>
          <w:p w14:paraId="4907A3DD" w14:textId="77777777" w:rsidR="0043180E" w:rsidRPr="00346220" w:rsidRDefault="0043180E" w:rsidP="00257B94">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40 000</w:t>
            </w:r>
          </w:p>
        </w:tc>
      </w:tr>
    </w:tbl>
    <w:p w14:paraId="63CE1D19" w14:textId="77777777" w:rsidR="0043180E" w:rsidRDefault="0043180E" w:rsidP="0043180E">
      <w:pPr>
        <w:pStyle w:val="Odsekzoznamu"/>
        <w:spacing w:after="240" w:line="276" w:lineRule="auto"/>
        <w:ind w:left="567"/>
        <w:jc w:val="both"/>
        <w:rPr>
          <w:rFonts w:ascii="Arial Narrow" w:eastAsia="Times" w:hAnsi="Arial Narrow"/>
          <w:sz w:val="22"/>
          <w:szCs w:val="22"/>
        </w:rPr>
      </w:pPr>
    </w:p>
    <w:p w14:paraId="753F39D2" w14:textId="77777777" w:rsidR="0043180E" w:rsidRPr="00BA03AF" w:rsidRDefault="0043180E" w:rsidP="0043180E">
      <w:pPr>
        <w:pStyle w:val="Odsekzoznamu"/>
        <w:spacing w:after="240" w:line="276" w:lineRule="auto"/>
        <w:ind w:left="567"/>
        <w:jc w:val="both"/>
        <w:rPr>
          <w:rFonts w:ascii="Arial Narrow" w:eastAsia="Times" w:hAnsi="Arial Narrow"/>
          <w:sz w:val="22"/>
          <w:szCs w:val="22"/>
        </w:rPr>
      </w:pPr>
      <w:r w:rsidRPr="00BA03AF">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159A2327" w14:textId="77777777" w:rsidR="0043180E" w:rsidRPr="00952ACA" w:rsidRDefault="0043180E" w:rsidP="0043180E">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Miestom plnenia je </w:t>
      </w:r>
      <w:r>
        <w:rPr>
          <w:rFonts w:ascii="Arial Narrow" w:eastAsia="Times" w:hAnsi="Arial Narrow"/>
          <w:sz w:val="22"/>
          <w:szCs w:val="22"/>
        </w:rPr>
        <w:t xml:space="preserve">závod SŠHR SR </w:t>
      </w:r>
      <w:proofErr w:type="spellStart"/>
      <w:r>
        <w:rPr>
          <w:rFonts w:ascii="Arial Narrow" w:eastAsia="Times" w:hAnsi="Arial Narrow"/>
          <w:sz w:val="22"/>
          <w:szCs w:val="22"/>
        </w:rPr>
        <w:t>Borovina</w:t>
      </w:r>
      <w:proofErr w:type="spellEnd"/>
      <w:r>
        <w:rPr>
          <w:rFonts w:ascii="Arial Narrow" w:eastAsia="Times" w:hAnsi="Arial Narrow"/>
          <w:sz w:val="22"/>
          <w:szCs w:val="22"/>
        </w:rPr>
        <w:t>, Riečna 258, 962 02 Vígľaš</w:t>
      </w:r>
      <w:r w:rsidRPr="00BA03AF">
        <w:rPr>
          <w:rFonts w:ascii="Arial Narrow" w:eastAsia="Times" w:hAnsi="Arial Narrow"/>
          <w:sz w:val="22"/>
          <w:szCs w:val="22"/>
        </w:rPr>
        <w:t xml:space="preserve"> (ďalej len „miesto plnenia“). </w:t>
      </w:r>
    </w:p>
    <w:p w14:paraId="55435E5E" w14:textId="77777777" w:rsidR="0043180E" w:rsidRPr="00BA03AF" w:rsidRDefault="0043180E" w:rsidP="0043180E">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148815C4" w14:textId="77777777" w:rsidR="0043180E" w:rsidRPr="00BA03AF" w:rsidRDefault="0043180E" w:rsidP="0043180E">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43B7BCF8" w14:textId="77777777" w:rsidR="0043180E" w:rsidRPr="008F2460" w:rsidRDefault="0043180E" w:rsidP="0043180E">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Kupujúcemu dodací list. Kupujúci v priebehu 7 dní odo dňa odovzdania Tovaru skontroluje  množstvo a to, či Tovar zodpovedá dokumentácii predkladanej vo verejnom obstarávaní a špecifikácii uvedenej v prílohe č. 1. Po vykonaní kontroly Kupujúcim podľa predchádzajúcej vety Zmluvné strany podpíšu preberací protokol, čím sa považuje Tovar za prevzatý.   </w:t>
      </w:r>
    </w:p>
    <w:p w14:paraId="7AD95BD8" w14:textId="77777777" w:rsidR="0043180E" w:rsidRPr="00BD706E" w:rsidRDefault="0043180E" w:rsidP="0043180E">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7FA560EE" w14:textId="77777777" w:rsidR="0043180E" w:rsidRPr="00BA03AF" w:rsidRDefault="0043180E" w:rsidP="0043180E">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w:t>
      </w:r>
    </w:p>
    <w:p w14:paraId="06848738" w14:textId="77777777" w:rsidR="0043180E" w:rsidRPr="00BA03AF" w:rsidRDefault="0043180E" w:rsidP="0043180E">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25443375" w14:textId="77777777" w:rsidR="0043180E" w:rsidRPr="00BA03AF" w:rsidRDefault="0043180E" w:rsidP="0043180E">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4476C740" w14:textId="77777777" w:rsidR="0043180E" w:rsidRPr="00BA03AF" w:rsidRDefault="0043180E" w:rsidP="0043180E">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w:t>
      </w:r>
      <w:r>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1BC6C17D" w14:textId="77777777" w:rsidR="0043180E" w:rsidRPr="00BA03AF" w:rsidRDefault="0043180E" w:rsidP="0043180E">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32F986B8" w14:textId="77777777" w:rsidR="0043180E" w:rsidRPr="00BA03AF" w:rsidRDefault="0043180E" w:rsidP="0043180E">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29B1FE10" w14:textId="77777777" w:rsidR="0043180E" w:rsidRPr="00BA03AF" w:rsidRDefault="0043180E" w:rsidP="0043180E">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2C6C6EA6" w14:textId="77777777" w:rsidR="0043180E" w:rsidRPr="00BA03AF" w:rsidRDefault="0043180E" w:rsidP="0043180E">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56DDB10B" w14:textId="77777777" w:rsidR="0043180E" w:rsidRPr="00BA03AF" w:rsidRDefault="0043180E" w:rsidP="0043180E">
      <w:pPr>
        <w:autoSpaceDE w:val="0"/>
        <w:autoSpaceDN w:val="0"/>
        <w:adjustRightInd w:val="0"/>
        <w:spacing w:line="276" w:lineRule="auto"/>
        <w:rPr>
          <w:rFonts w:ascii="Arial Narrow" w:hAnsi="Arial Narrow"/>
          <w:b/>
          <w:bCs/>
          <w:sz w:val="22"/>
          <w:szCs w:val="22"/>
          <w:lang w:eastAsia="sk-SK"/>
        </w:rPr>
      </w:pPr>
    </w:p>
    <w:p w14:paraId="11DDCB91" w14:textId="77777777" w:rsidR="0043180E" w:rsidRPr="00BA03AF" w:rsidRDefault="0043180E" w:rsidP="0043180E">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04D7219E" w14:textId="77777777" w:rsidR="0043180E" w:rsidRPr="00BA03AF" w:rsidRDefault="0043180E" w:rsidP="0043180E">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4C3156C1" w14:textId="77777777" w:rsidR="0043180E" w:rsidRPr="00BA03AF" w:rsidRDefault="0043180E" w:rsidP="0043180E">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1BDA1856" w14:textId="77777777" w:rsidR="0043180E" w:rsidRPr="00BA03AF" w:rsidRDefault="0043180E" w:rsidP="0043180E">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18E45623" w14:textId="77777777" w:rsidR="0043180E" w:rsidRPr="00BA03AF" w:rsidRDefault="0043180E" w:rsidP="0043180E">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0AC94DB7" w14:textId="77777777" w:rsidR="0043180E" w:rsidRPr="00BA03AF" w:rsidRDefault="0043180E" w:rsidP="0043180E">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67B72684" w14:textId="77777777" w:rsidR="0043180E" w:rsidRPr="00BA03AF" w:rsidRDefault="0043180E" w:rsidP="0043180E">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784D8944" w14:textId="77777777" w:rsidR="0043180E" w:rsidRPr="00BA03AF" w:rsidRDefault="0043180E" w:rsidP="0043180E">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5197E472" w14:textId="77777777" w:rsidR="0043180E" w:rsidRPr="00BA03AF" w:rsidRDefault="0043180E" w:rsidP="0043180E">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4B23D53C" w14:textId="77777777" w:rsidR="0043180E" w:rsidRPr="00910E9B" w:rsidRDefault="0043180E" w:rsidP="0043180E">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38B8473F" w14:textId="77777777" w:rsidR="0043180E" w:rsidRPr="00BA03AF" w:rsidRDefault="0043180E" w:rsidP="0043180E">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10921DAC" w14:textId="77777777" w:rsidR="0043180E" w:rsidRPr="00BA03AF" w:rsidRDefault="0043180E" w:rsidP="0043180E">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50890488" w14:textId="77777777" w:rsidR="0043180E" w:rsidRPr="00BA03AF" w:rsidRDefault="0043180E" w:rsidP="0043180E">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337FC653" w14:textId="77777777" w:rsidR="0043180E" w:rsidRPr="00C67F3E" w:rsidRDefault="0043180E" w:rsidP="0043180E">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47E82DBA" w14:textId="77777777" w:rsidR="0043180E" w:rsidRPr="00BA03AF" w:rsidRDefault="0043180E" w:rsidP="0043180E">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312F0EAA" w14:textId="77777777" w:rsidR="0043180E" w:rsidRPr="00BA03AF" w:rsidRDefault="0043180E" w:rsidP="0043180E">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75525E48" w14:textId="77777777" w:rsidR="0043180E" w:rsidRPr="00BA03AF" w:rsidRDefault="0043180E" w:rsidP="0043180E">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73F7D7C7" w14:textId="77777777" w:rsidR="0043180E" w:rsidRPr="00F37265" w:rsidRDefault="0043180E" w:rsidP="0043180E">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Pr>
          <w:rFonts w:ascii="Arial Narrow" w:eastAsia="Calibri" w:hAnsi="Arial Narrow" w:cs="Times New Roman"/>
          <w:sz w:val="22"/>
          <w:szCs w:val="22"/>
          <w:lang w:eastAsia="en-US"/>
        </w:rPr>
        <w:t xml:space="preserve"> Predávajúci sa zaväzuje dodať Tovar s </w:t>
      </w:r>
      <w:proofErr w:type="spellStart"/>
      <w:r>
        <w:rPr>
          <w:rFonts w:ascii="Arial Narrow" w:eastAsia="Calibri" w:hAnsi="Arial Narrow" w:cs="Times New Roman"/>
          <w:sz w:val="22"/>
          <w:szCs w:val="22"/>
          <w:lang w:eastAsia="en-US"/>
        </w:rPr>
        <w:t>expiráciou</w:t>
      </w:r>
      <w:proofErr w:type="spellEnd"/>
      <w:r>
        <w:rPr>
          <w:rFonts w:ascii="Arial Narrow" w:eastAsia="Calibri" w:hAnsi="Arial Narrow" w:cs="Times New Roman"/>
          <w:sz w:val="22"/>
          <w:szCs w:val="22"/>
          <w:lang w:eastAsia="en-US"/>
        </w:rPr>
        <w:t>, ktorá neuplynie pred ukončením poskytovanej záručnej doby.</w:t>
      </w:r>
    </w:p>
    <w:p w14:paraId="061DF597" w14:textId="77777777" w:rsidR="0043180E" w:rsidRPr="00BA03AF" w:rsidRDefault="0043180E" w:rsidP="0043180E">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466364EB" w14:textId="77777777" w:rsidR="0043180E" w:rsidRPr="00BA03AF" w:rsidRDefault="0043180E" w:rsidP="0043180E">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6E2354A6" w14:textId="77777777" w:rsidR="0043180E" w:rsidRPr="00C0284E" w:rsidRDefault="0043180E" w:rsidP="0043180E">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5C7356DE" w14:textId="77777777" w:rsidR="0043180E" w:rsidRDefault="0043180E" w:rsidP="0043180E">
      <w:pPr>
        <w:pStyle w:val="Zkladntext3"/>
        <w:overflowPunct w:val="0"/>
        <w:autoSpaceDE w:val="0"/>
        <w:jc w:val="center"/>
        <w:textAlignment w:val="baseline"/>
        <w:rPr>
          <w:rFonts w:ascii="Arial Narrow" w:eastAsia="Calibri" w:hAnsi="Arial Narrow" w:cs="Times New Roman"/>
          <w:b/>
          <w:sz w:val="22"/>
          <w:szCs w:val="22"/>
          <w:lang w:eastAsia="en-US"/>
        </w:rPr>
      </w:pPr>
    </w:p>
    <w:p w14:paraId="4FD87883" w14:textId="77777777" w:rsidR="0043180E" w:rsidRDefault="0043180E" w:rsidP="0043180E">
      <w:pPr>
        <w:pStyle w:val="Zkladntext3"/>
        <w:overflowPunct w:val="0"/>
        <w:autoSpaceDE w:val="0"/>
        <w:jc w:val="center"/>
        <w:textAlignment w:val="baseline"/>
        <w:rPr>
          <w:rFonts w:ascii="Arial Narrow" w:eastAsia="Calibri" w:hAnsi="Arial Narrow" w:cs="Times New Roman"/>
          <w:b/>
          <w:sz w:val="22"/>
          <w:szCs w:val="22"/>
          <w:lang w:eastAsia="en-US"/>
        </w:rPr>
      </w:pPr>
    </w:p>
    <w:p w14:paraId="3E9408B7" w14:textId="77777777" w:rsidR="0043180E" w:rsidRPr="00BA03AF" w:rsidRDefault="0043180E" w:rsidP="0043180E">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501F2720" w14:textId="77777777" w:rsidR="0043180E" w:rsidRPr="00BA03AF" w:rsidRDefault="0043180E" w:rsidP="0043180E">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562CDDE0" w14:textId="77777777" w:rsidR="0043180E" w:rsidRPr="00BA03AF" w:rsidRDefault="0043180E" w:rsidP="0043180E">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1248BFC2" w14:textId="77777777" w:rsidR="0043180E" w:rsidRPr="00BA03AF" w:rsidRDefault="0043180E" w:rsidP="0043180E">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0BF11FBD" w14:textId="77777777" w:rsidR="0043180E" w:rsidRPr="00BA03AF" w:rsidRDefault="0043180E" w:rsidP="0043180E">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3C5B5A38" w14:textId="77777777" w:rsidR="0043180E" w:rsidRPr="008F2460" w:rsidRDefault="0043180E" w:rsidP="0043180E">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Pr>
          <w:rFonts w:ascii="Arial Narrow" w:eastAsia="Times" w:hAnsi="Arial Narrow"/>
          <w:sz w:val="22"/>
          <w:szCs w:val="22"/>
        </w:rPr>
        <w:t>ne</w:t>
      </w:r>
      <w:r w:rsidRPr="00BA03AF">
        <w:rPr>
          <w:rFonts w:ascii="Arial Narrow" w:eastAsia="Times" w:hAnsi="Arial Narrow"/>
          <w:sz w:val="22"/>
          <w:szCs w:val="22"/>
        </w:rPr>
        <w:t>dodania Predmetu zmluvy</w:t>
      </w:r>
      <w:r>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nedodaného Tovaru (tzv. odstupné). </w:t>
      </w:r>
    </w:p>
    <w:p w14:paraId="17A0F7E7" w14:textId="77777777" w:rsidR="0043180E" w:rsidRPr="003B0F68" w:rsidRDefault="0043180E" w:rsidP="0043180E">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Pr>
          <w:rFonts w:ascii="Arial Narrow" w:eastAsia="Times" w:hAnsi="Arial Narrow"/>
          <w:sz w:val="22"/>
          <w:szCs w:val="22"/>
        </w:rPr>
        <w:t>vadného</w:t>
      </w:r>
      <w:proofErr w:type="spellEnd"/>
      <w:r>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15531F6E" w14:textId="77777777" w:rsidR="0043180E" w:rsidRPr="003B0F68" w:rsidRDefault="0043180E" w:rsidP="0043180E">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30E96F84" w14:textId="77777777" w:rsidR="0043180E" w:rsidRPr="00BA03AF" w:rsidRDefault="0043180E" w:rsidP="0043180E">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0667E968" w14:textId="77777777" w:rsidR="0043180E" w:rsidRPr="00540F56" w:rsidRDefault="0043180E" w:rsidP="0043180E">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Pr="008F2460">
        <w:rPr>
          <w:rFonts w:ascii="Arial Narrow" w:eastAsia="Times" w:hAnsi="Arial Narrow"/>
          <w:sz w:val="22"/>
          <w:szCs w:val="22"/>
        </w:rPr>
        <w:t>piatich (5)</w:t>
      </w:r>
      <w:r w:rsidRPr="00BA03AF">
        <w:rPr>
          <w:rFonts w:ascii="Arial Narrow" w:eastAsia="Times" w:hAnsi="Arial Narrow"/>
          <w:sz w:val="22"/>
          <w:szCs w:val="22"/>
        </w:rPr>
        <w:t xml:space="preserve"> dní odo dňa doručenia sankčnej faktúry</w:t>
      </w:r>
      <w:r>
        <w:rPr>
          <w:rFonts w:ascii="Arial Narrow" w:eastAsia="Times" w:hAnsi="Arial Narrow"/>
          <w:sz w:val="22"/>
          <w:szCs w:val="22"/>
        </w:rPr>
        <w:t xml:space="preserve"> do sídla Predávajúceho</w:t>
      </w:r>
      <w:r w:rsidRPr="00BA03AF">
        <w:rPr>
          <w:rFonts w:ascii="Arial Narrow" w:eastAsia="Times" w:hAnsi="Arial Narrow"/>
          <w:sz w:val="22"/>
          <w:szCs w:val="22"/>
        </w:rPr>
        <w:t xml:space="preserve">. </w:t>
      </w:r>
    </w:p>
    <w:p w14:paraId="5B71F513" w14:textId="77777777" w:rsidR="0043180E" w:rsidRPr="00BA03AF" w:rsidRDefault="0043180E" w:rsidP="0043180E">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3DD3BFE1" w14:textId="77777777" w:rsidR="0043180E" w:rsidRPr="00BA03AF" w:rsidRDefault="0043180E" w:rsidP="0043180E">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7F74FCBE" w14:textId="77777777" w:rsidR="0043180E" w:rsidRPr="00BA03AF" w:rsidRDefault="0043180E" w:rsidP="0043180E">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4610F557" w14:textId="77777777" w:rsidR="0043180E" w:rsidRPr="00BA03AF" w:rsidRDefault="0043180E" w:rsidP="0043180E">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13A0EF3D" w14:textId="77777777" w:rsidR="0043180E" w:rsidRDefault="0043180E" w:rsidP="0043180E">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2006A877" w14:textId="77777777" w:rsidR="0043180E" w:rsidRPr="00D8221B" w:rsidRDefault="0043180E" w:rsidP="0043180E">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3A79A4A3" w14:textId="77777777" w:rsidR="0043180E" w:rsidRPr="00BA03AF" w:rsidRDefault="0043180E" w:rsidP="0043180E">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67ADDF06" w14:textId="77777777" w:rsidR="0043180E" w:rsidRPr="00BA03AF" w:rsidRDefault="0043180E" w:rsidP="0043180E">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1451D2E8" w14:textId="77777777" w:rsidR="0043180E" w:rsidRPr="00BA03AF" w:rsidRDefault="0043180E" w:rsidP="0043180E">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Pr>
          <w:rFonts w:ascii="Arial Narrow" w:eastAsia="Calibri" w:hAnsi="Arial Narrow" w:cs="Times New Roman"/>
          <w:sz w:val="22"/>
          <w:szCs w:val="22"/>
          <w:lang w:eastAsia="en-US"/>
        </w:rPr>
        <w:t>/ 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2214CD13" w14:textId="77777777" w:rsidR="0043180E" w:rsidRDefault="0043180E" w:rsidP="0043180E">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130C0DA0" w14:textId="77777777" w:rsidR="0043180E" w:rsidRPr="00BA03AF" w:rsidRDefault="0043180E" w:rsidP="0043180E">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50735DAF" w14:textId="77777777" w:rsidR="0043180E" w:rsidRPr="00E604F9" w:rsidRDefault="0043180E" w:rsidP="0043180E">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V prípade, ak Kupujúci odstúpi od Zmluvy a Tovar už bol prevzatý Kupujúcim, je Predávajúci povinný do 7 (siedmych) dní odo dňa doručenia odstúpenia od Zmluvy prevziať Tovar od Kupujúceho na náklady Predávajúceho.</w:t>
      </w:r>
    </w:p>
    <w:p w14:paraId="74DDE301" w14:textId="77777777" w:rsidR="0043180E" w:rsidRDefault="0043180E" w:rsidP="0043180E">
      <w:pPr>
        <w:pStyle w:val="Zkladntext3"/>
        <w:overflowPunct w:val="0"/>
        <w:autoSpaceDE w:val="0"/>
        <w:ind w:left="567"/>
        <w:textAlignment w:val="baseline"/>
        <w:rPr>
          <w:rFonts w:ascii="Arial Narrow" w:eastAsia="Calibri" w:hAnsi="Arial Narrow" w:cs="Times New Roman"/>
          <w:sz w:val="22"/>
          <w:szCs w:val="22"/>
          <w:lang w:eastAsia="en-US"/>
        </w:rPr>
      </w:pPr>
    </w:p>
    <w:p w14:paraId="7F5A94CC" w14:textId="77777777" w:rsidR="0043180E" w:rsidRPr="00BA03AF" w:rsidRDefault="0043180E" w:rsidP="0043180E">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510B44A1" w14:textId="77777777" w:rsidR="0043180E" w:rsidRPr="00BA03AF" w:rsidRDefault="0043180E" w:rsidP="0043180E">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3854AB55" w14:textId="77777777" w:rsidR="0043180E" w:rsidRPr="006E1029" w:rsidRDefault="0043180E" w:rsidP="0043180E">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233DA35D" w14:textId="77777777" w:rsidR="0043180E" w:rsidRPr="00BA03AF" w:rsidRDefault="0043180E" w:rsidP="0043180E">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0EB0E534" w14:textId="77777777" w:rsidR="0043180E" w:rsidRPr="00BA03AF" w:rsidRDefault="0043180E" w:rsidP="0043180E">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3355BB22" w14:textId="77777777" w:rsidR="0043180E" w:rsidRPr="00BA03AF" w:rsidRDefault="0043180E" w:rsidP="0043180E">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7AF8C683" w14:textId="77777777" w:rsidR="0043180E" w:rsidRPr="00BA03AF" w:rsidRDefault="0043180E" w:rsidP="0043180E">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34E49483" w14:textId="77777777" w:rsidR="0043180E" w:rsidRPr="00BA03AF" w:rsidRDefault="0043180E" w:rsidP="0043180E">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4022486C" w14:textId="77777777" w:rsidR="0043180E" w:rsidRDefault="0043180E" w:rsidP="0043180E">
      <w:pPr>
        <w:pStyle w:val="Zkladntext3"/>
        <w:overflowPunct w:val="0"/>
        <w:autoSpaceDE w:val="0"/>
        <w:jc w:val="center"/>
        <w:textAlignment w:val="baseline"/>
        <w:rPr>
          <w:rFonts w:ascii="Arial Narrow" w:eastAsia="Calibri" w:hAnsi="Arial Narrow" w:cs="Times New Roman"/>
          <w:b/>
          <w:sz w:val="22"/>
          <w:szCs w:val="22"/>
          <w:lang w:eastAsia="en-US"/>
        </w:rPr>
      </w:pPr>
    </w:p>
    <w:p w14:paraId="7E41211C" w14:textId="77777777" w:rsidR="0043180E" w:rsidRPr="00BA03AF" w:rsidRDefault="0043180E" w:rsidP="0043180E">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23A0331F" w14:textId="77777777" w:rsidR="0043180E" w:rsidRPr="00BA03AF" w:rsidRDefault="0043180E" w:rsidP="0043180E">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53D60128" w14:textId="77777777" w:rsidR="0043180E" w:rsidRPr="00BA03AF" w:rsidRDefault="0043180E" w:rsidP="0043180E">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53F72DA7" w14:textId="77777777" w:rsidR="0043180E" w:rsidRPr="00BA03AF" w:rsidRDefault="0043180E" w:rsidP="0043180E">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4C9F3C81" w14:textId="77777777" w:rsidR="0043180E" w:rsidRPr="00BA03AF" w:rsidRDefault="0043180E" w:rsidP="0043180E">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13E0FCBA" w14:textId="77777777" w:rsidR="0043180E" w:rsidRPr="00BA03AF" w:rsidRDefault="0043180E" w:rsidP="0043180E">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394C3992" w14:textId="77777777" w:rsidR="0043180E" w:rsidRPr="00BA03AF" w:rsidRDefault="0043180E" w:rsidP="0043180E">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3C497340" w14:textId="77777777" w:rsidR="0043180E" w:rsidRPr="00BA03AF" w:rsidRDefault="0043180E" w:rsidP="0043180E">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68D73697" w14:textId="77777777" w:rsidR="0043180E" w:rsidRPr="00BA03AF" w:rsidRDefault="0043180E" w:rsidP="0043180E">
      <w:pPr>
        <w:pStyle w:val="Odsekzoznamu"/>
        <w:ind w:left="567"/>
        <w:jc w:val="both"/>
        <w:rPr>
          <w:rFonts w:ascii="Arial Narrow" w:eastAsia="Calibri" w:hAnsi="Arial Narrow" w:cs="Times New Roman"/>
          <w:sz w:val="22"/>
          <w:szCs w:val="22"/>
          <w:lang w:eastAsia="en-US"/>
        </w:rPr>
      </w:pPr>
    </w:p>
    <w:p w14:paraId="23561E9E" w14:textId="77777777" w:rsidR="0043180E" w:rsidRPr="00BA03AF" w:rsidRDefault="0043180E" w:rsidP="0043180E">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39E14C1F" w14:textId="77777777" w:rsidR="0043180E" w:rsidRPr="00BA03AF" w:rsidRDefault="0043180E" w:rsidP="0043180E">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133207FF" w14:textId="77777777" w:rsidR="0043180E" w:rsidRPr="00BA03AF" w:rsidRDefault="0043180E" w:rsidP="0043180E">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01698719" w14:textId="77777777" w:rsidR="0043180E" w:rsidRPr="00BA03AF" w:rsidRDefault="0043180E" w:rsidP="0043180E">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48708C2B" w14:textId="77777777" w:rsidR="0043180E" w:rsidRPr="00BA03AF" w:rsidRDefault="0043180E" w:rsidP="0043180E">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20BE2F68" w14:textId="77777777" w:rsidR="0043180E" w:rsidRPr="00BA03AF" w:rsidRDefault="0043180E" w:rsidP="0043180E">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3B2D694C" w14:textId="77777777" w:rsidR="0043180E" w:rsidRPr="00BA03AF" w:rsidRDefault="0043180E" w:rsidP="0043180E">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582D4B25" w14:textId="77777777" w:rsidR="0043180E" w:rsidRPr="00BA03AF" w:rsidRDefault="0043180E" w:rsidP="0043180E">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5CA8AFAB" w14:textId="77777777" w:rsidR="0043180E" w:rsidRPr="00BA03AF" w:rsidRDefault="0043180E" w:rsidP="0043180E">
      <w:pPr>
        <w:spacing w:line="228" w:lineRule="auto"/>
        <w:ind w:right="21"/>
        <w:jc w:val="both"/>
        <w:rPr>
          <w:rFonts w:ascii="Arial Narrow" w:hAnsi="Arial Narrow"/>
          <w:sz w:val="22"/>
          <w:szCs w:val="22"/>
        </w:rPr>
      </w:pPr>
    </w:p>
    <w:p w14:paraId="4E681C2C" w14:textId="77777777" w:rsidR="0043180E" w:rsidRPr="00BA03AF" w:rsidRDefault="0043180E" w:rsidP="0043180E">
      <w:pPr>
        <w:spacing w:line="228" w:lineRule="auto"/>
        <w:ind w:right="21"/>
        <w:jc w:val="both"/>
        <w:rPr>
          <w:rFonts w:ascii="Arial Narrow" w:hAnsi="Arial Narrow"/>
          <w:sz w:val="22"/>
          <w:szCs w:val="22"/>
        </w:rPr>
      </w:pPr>
    </w:p>
    <w:p w14:paraId="0B0D90CA" w14:textId="77777777" w:rsidR="0043180E" w:rsidRPr="00BA03AF" w:rsidRDefault="0043180E" w:rsidP="0043180E">
      <w:pPr>
        <w:spacing w:line="228" w:lineRule="auto"/>
        <w:ind w:right="21"/>
        <w:jc w:val="both"/>
        <w:rPr>
          <w:rFonts w:ascii="Arial Narrow" w:hAnsi="Arial Narrow"/>
          <w:sz w:val="22"/>
          <w:szCs w:val="22"/>
        </w:rPr>
      </w:pPr>
    </w:p>
    <w:p w14:paraId="22784FD4" w14:textId="77777777" w:rsidR="0043180E" w:rsidRPr="00BA03AF" w:rsidRDefault="0043180E" w:rsidP="0043180E">
      <w:pPr>
        <w:spacing w:line="228" w:lineRule="auto"/>
        <w:ind w:right="21"/>
        <w:jc w:val="both"/>
        <w:rPr>
          <w:rFonts w:ascii="Arial Narrow" w:hAnsi="Arial Narrow"/>
          <w:sz w:val="22"/>
          <w:szCs w:val="22"/>
        </w:rPr>
      </w:pPr>
    </w:p>
    <w:p w14:paraId="7C9B4590" w14:textId="77777777" w:rsidR="0043180E" w:rsidRPr="00BA03AF" w:rsidRDefault="0043180E" w:rsidP="0043180E">
      <w:pPr>
        <w:spacing w:line="228" w:lineRule="auto"/>
        <w:ind w:right="21"/>
        <w:jc w:val="both"/>
        <w:rPr>
          <w:rFonts w:ascii="Arial Narrow" w:hAnsi="Arial Narrow"/>
          <w:sz w:val="22"/>
          <w:szCs w:val="22"/>
        </w:rPr>
      </w:pPr>
    </w:p>
    <w:p w14:paraId="6BC8A570" w14:textId="77777777" w:rsidR="0043180E" w:rsidRPr="00BA03AF" w:rsidRDefault="0043180E" w:rsidP="0043180E">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0B7FAAE8" w14:textId="77777777" w:rsidR="0043180E" w:rsidRPr="00BA03AF" w:rsidRDefault="0043180E" w:rsidP="0043180E">
      <w:pPr>
        <w:spacing w:line="228" w:lineRule="auto"/>
        <w:ind w:right="21"/>
        <w:jc w:val="both"/>
        <w:rPr>
          <w:rFonts w:ascii="Arial Narrow" w:hAnsi="Arial Narrow"/>
          <w:sz w:val="22"/>
          <w:szCs w:val="22"/>
        </w:rPr>
      </w:pPr>
    </w:p>
    <w:p w14:paraId="3BCC4B71" w14:textId="77777777" w:rsidR="0043180E" w:rsidRPr="00BA03AF" w:rsidRDefault="0043180E" w:rsidP="0043180E">
      <w:pPr>
        <w:spacing w:line="228" w:lineRule="auto"/>
        <w:ind w:right="21"/>
        <w:jc w:val="both"/>
        <w:rPr>
          <w:rFonts w:ascii="Arial Narrow" w:hAnsi="Arial Narrow"/>
          <w:sz w:val="22"/>
          <w:szCs w:val="22"/>
        </w:rPr>
      </w:pPr>
    </w:p>
    <w:p w14:paraId="2776FAA1" w14:textId="77777777" w:rsidR="0043180E" w:rsidRPr="00BA03AF" w:rsidRDefault="0043180E" w:rsidP="0043180E">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1A79BE65" w14:textId="77777777" w:rsidR="0043180E" w:rsidRPr="00BA03AF" w:rsidRDefault="0043180E" w:rsidP="0043180E">
      <w:pPr>
        <w:spacing w:line="228" w:lineRule="auto"/>
        <w:ind w:right="21"/>
        <w:jc w:val="both"/>
        <w:rPr>
          <w:rFonts w:ascii="Arial Narrow" w:hAnsi="Arial Narrow"/>
          <w:sz w:val="22"/>
          <w:szCs w:val="22"/>
        </w:rPr>
      </w:pPr>
    </w:p>
    <w:p w14:paraId="4B89DC3E" w14:textId="77777777" w:rsidR="0043180E" w:rsidRPr="00BA03AF" w:rsidRDefault="0043180E" w:rsidP="0043180E">
      <w:pPr>
        <w:spacing w:line="228" w:lineRule="auto"/>
        <w:ind w:right="21"/>
        <w:jc w:val="both"/>
        <w:rPr>
          <w:rFonts w:ascii="Arial Narrow" w:hAnsi="Arial Narrow"/>
          <w:sz w:val="22"/>
          <w:szCs w:val="22"/>
        </w:rPr>
      </w:pPr>
    </w:p>
    <w:p w14:paraId="02D30F2B" w14:textId="77777777" w:rsidR="0043180E" w:rsidRPr="00BA03AF" w:rsidRDefault="0043180E" w:rsidP="0043180E">
      <w:pPr>
        <w:spacing w:line="228" w:lineRule="auto"/>
        <w:ind w:right="21"/>
        <w:jc w:val="both"/>
        <w:rPr>
          <w:rFonts w:ascii="Arial Narrow" w:hAnsi="Arial Narrow"/>
          <w:sz w:val="22"/>
          <w:szCs w:val="22"/>
        </w:rPr>
      </w:pPr>
    </w:p>
    <w:p w14:paraId="75F99386" w14:textId="77777777" w:rsidR="0043180E" w:rsidRPr="00BA03AF" w:rsidRDefault="0043180E" w:rsidP="0043180E">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029D70A6" w14:textId="77777777" w:rsidR="0043180E" w:rsidRPr="00BA03AF" w:rsidRDefault="0043180E" w:rsidP="0043180E">
      <w:pPr>
        <w:spacing w:line="228" w:lineRule="auto"/>
        <w:ind w:right="21"/>
        <w:jc w:val="both"/>
        <w:rPr>
          <w:rFonts w:ascii="Arial Narrow" w:hAnsi="Arial Narrow"/>
          <w:sz w:val="22"/>
          <w:szCs w:val="22"/>
        </w:rPr>
      </w:pPr>
    </w:p>
    <w:p w14:paraId="6CF7492C" w14:textId="77777777" w:rsidR="0043180E" w:rsidRPr="00BA03AF" w:rsidRDefault="0043180E" w:rsidP="0043180E">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65BF1804" w14:textId="77777777" w:rsidR="0043180E" w:rsidRPr="00BA03AF" w:rsidRDefault="0043180E" w:rsidP="0043180E">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6F094C1C" w14:textId="77777777" w:rsidR="0043180E" w:rsidRPr="00BA03AF" w:rsidRDefault="0043180E" w:rsidP="0043180E">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52B9B546" w14:textId="77777777" w:rsidR="0043180E" w:rsidRDefault="0043180E" w:rsidP="0043180E">
      <w:pPr>
        <w:jc w:val="both"/>
        <w:rPr>
          <w:rFonts w:ascii="Arial Narrow" w:hAnsi="Arial Narrow"/>
          <w:sz w:val="22"/>
          <w:szCs w:val="22"/>
        </w:rPr>
      </w:pPr>
      <w:r w:rsidRPr="00BA03AF">
        <w:rPr>
          <w:rFonts w:ascii="Arial Narrow" w:hAnsi="Arial Narrow"/>
          <w:sz w:val="22"/>
          <w:szCs w:val="22"/>
        </w:rPr>
        <w:t xml:space="preserve">         predseda </w:t>
      </w:r>
      <w:r w:rsidRPr="00BA03AF">
        <w:rPr>
          <w:rFonts w:ascii="Arial Narrow" w:hAnsi="Arial Narrow"/>
          <w:sz w:val="22"/>
          <w:szCs w:val="22"/>
        </w:rPr>
        <w:br w:type="page"/>
      </w:r>
    </w:p>
    <w:p w14:paraId="396C15DF" w14:textId="77777777" w:rsidR="0043180E" w:rsidRDefault="0043180E" w:rsidP="0043180E">
      <w:pPr>
        <w:jc w:val="both"/>
        <w:rPr>
          <w:rFonts w:ascii="Arial Narrow" w:hAnsi="Arial Narrow"/>
          <w:sz w:val="22"/>
          <w:szCs w:val="22"/>
        </w:rPr>
      </w:pPr>
    </w:p>
    <w:p w14:paraId="028FE4E1" w14:textId="77777777" w:rsidR="0043180E" w:rsidRPr="00BA03AF" w:rsidRDefault="0043180E" w:rsidP="0043180E">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654C4F8C" w14:textId="77777777" w:rsidR="0043180E" w:rsidRPr="00BA03AF" w:rsidRDefault="0043180E" w:rsidP="0043180E">
      <w:pPr>
        <w:jc w:val="both"/>
        <w:rPr>
          <w:rFonts w:ascii="Arial Narrow" w:hAnsi="Arial Narrow"/>
          <w:b/>
          <w:sz w:val="22"/>
          <w:szCs w:val="22"/>
        </w:rPr>
      </w:pPr>
    </w:p>
    <w:p w14:paraId="3B949676" w14:textId="77777777" w:rsidR="0043180E" w:rsidRPr="00BA03AF" w:rsidRDefault="0043180E" w:rsidP="0043180E">
      <w:pPr>
        <w:jc w:val="both"/>
        <w:rPr>
          <w:rFonts w:ascii="Arial Narrow" w:hAnsi="Arial Narrow"/>
          <w:b/>
          <w:sz w:val="22"/>
          <w:szCs w:val="22"/>
        </w:rPr>
      </w:pPr>
      <w:r w:rsidRPr="00BA03AF">
        <w:rPr>
          <w:rFonts w:ascii="Arial Narrow" w:hAnsi="Arial Narrow"/>
          <w:b/>
          <w:sz w:val="22"/>
          <w:szCs w:val="22"/>
        </w:rPr>
        <w:t>ZÁKLADNÉ POŽIADAVKY:</w:t>
      </w:r>
    </w:p>
    <w:p w14:paraId="4E5D0D39" w14:textId="77777777" w:rsidR="0043180E" w:rsidRPr="00BA03AF" w:rsidRDefault="0043180E" w:rsidP="0043180E">
      <w:pPr>
        <w:jc w:val="both"/>
        <w:rPr>
          <w:rFonts w:ascii="Arial Narrow" w:hAnsi="Arial Narrow"/>
          <w:sz w:val="22"/>
          <w:szCs w:val="22"/>
        </w:rPr>
      </w:pPr>
    </w:p>
    <w:p w14:paraId="62D1342C" w14:textId="77777777" w:rsidR="0043180E" w:rsidRDefault="0043180E" w:rsidP="0043180E">
      <w:pPr>
        <w:pStyle w:val="Odsekzoznamu"/>
        <w:numPr>
          <w:ilvl w:val="0"/>
          <w:numId w:val="42"/>
        </w:numPr>
        <w:jc w:val="both"/>
        <w:rPr>
          <w:rFonts w:ascii="Arial Narrow" w:hAnsi="Arial Narrow"/>
          <w:sz w:val="22"/>
          <w:szCs w:val="22"/>
        </w:rPr>
      </w:pPr>
      <w:r w:rsidRPr="009F7C1D">
        <w:rPr>
          <w:rFonts w:ascii="Arial Narrow" w:hAnsi="Arial Narrow"/>
          <w:sz w:val="22"/>
          <w:szCs w:val="22"/>
        </w:rPr>
        <w:t xml:space="preserve">Jednorazový ochranný odev (kombinéza s kapucňou) poskytujúci ochranu CE kategórie III., Typ 4/5/6; do prostredia zamoreného únikom nebezpečnej látky s ochranou aj voči biologickým rizikám. </w:t>
      </w:r>
    </w:p>
    <w:p w14:paraId="0ECB6E7A" w14:textId="77777777" w:rsidR="0043180E" w:rsidRDefault="0043180E" w:rsidP="0043180E">
      <w:pPr>
        <w:pStyle w:val="Odsekzoznamu"/>
        <w:numPr>
          <w:ilvl w:val="0"/>
          <w:numId w:val="42"/>
        </w:numPr>
        <w:jc w:val="both"/>
        <w:rPr>
          <w:rFonts w:ascii="Arial Narrow" w:hAnsi="Arial Narrow"/>
          <w:sz w:val="22"/>
          <w:szCs w:val="22"/>
        </w:rPr>
      </w:pPr>
      <w:r w:rsidRPr="009F7C1D">
        <w:rPr>
          <w:rFonts w:ascii="Arial Narrow" w:hAnsi="Arial Narrow"/>
          <w:sz w:val="22"/>
          <w:szCs w:val="22"/>
        </w:rPr>
        <w:t xml:space="preserve">Šité švy prelepené páskou. Zvýšená ochrana proti veľmi jemným časticiam, postriekaním nebezpečnými kvapalnými chemikáliami, použiteľný pri kontakte s krvou, kontaminovanými kvapalnými a infekčnými látkami „mokré baktérie“. </w:t>
      </w:r>
    </w:p>
    <w:p w14:paraId="2D5A06C7" w14:textId="77777777" w:rsidR="0043180E" w:rsidRPr="009F7C1D" w:rsidRDefault="0043180E" w:rsidP="0043180E">
      <w:pPr>
        <w:pStyle w:val="Odsekzoznamu"/>
        <w:numPr>
          <w:ilvl w:val="0"/>
          <w:numId w:val="42"/>
        </w:numPr>
        <w:jc w:val="both"/>
        <w:rPr>
          <w:rFonts w:ascii="Arial Narrow" w:hAnsi="Arial Narrow"/>
          <w:sz w:val="22"/>
          <w:szCs w:val="22"/>
        </w:rPr>
      </w:pPr>
      <w:r w:rsidRPr="009F7C1D">
        <w:rPr>
          <w:rFonts w:ascii="Arial Narrow" w:hAnsi="Arial Narrow"/>
          <w:sz w:val="22"/>
          <w:szCs w:val="22"/>
        </w:rPr>
        <w:t xml:space="preserve">Odev nezaťažujúci tepelne organizmus. Zabezpečujúci dýchanie pokožky a prenos vlhkosti smerom do vonkajšieho prostredia. Praktický dvojsmerný zips s </w:t>
      </w:r>
      <w:proofErr w:type="spellStart"/>
      <w:r w:rsidRPr="009F7C1D">
        <w:rPr>
          <w:rFonts w:ascii="Arial Narrow" w:hAnsi="Arial Narrow"/>
          <w:sz w:val="22"/>
          <w:szCs w:val="22"/>
        </w:rPr>
        <w:t>prilepiteľnou</w:t>
      </w:r>
      <w:proofErr w:type="spellEnd"/>
      <w:r w:rsidRPr="009F7C1D">
        <w:rPr>
          <w:rFonts w:ascii="Arial Narrow" w:hAnsi="Arial Narrow"/>
          <w:sz w:val="22"/>
          <w:szCs w:val="22"/>
        </w:rPr>
        <w:t xml:space="preserve"> záklopkou pre dodatočnú ochranu. Trojpanelová kapucňa pre vylepšenú kompatibilitu s ostatnými OOPP (ochrana zraku a dýchania). </w:t>
      </w:r>
    </w:p>
    <w:p w14:paraId="71C2CC91" w14:textId="77777777" w:rsidR="0043180E" w:rsidRPr="009F7C1D" w:rsidRDefault="0043180E" w:rsidP="0043180E">
      <w:pPr>
        <w:pStyle w:val="Odsekzoznamu"/>
        <w:numPr>
          <w:ilvl w:val="0"/>
          <w:numId w:val="42"/>
        </w:numPr>
        <w:jc w:val="both"/>
        <w:rPr>
          <w:rFonts w:ascii="Arial Narrow" w:hAnsi="Arial Narrow"/>
          <w:sz w:val="22"/>
          <w:szCs w:val="22"/>
        </w:rPr>
      </w:pPr>
      <w:r w:rsidRPr="009F7C1D">
        <w:rPr>
          <w:rFonts w:ascii="Arial Narrow" w:hAnsi="Arial Narrow"/>
          <w:sz w:val="22"/>
          <w:szCs w:val="22"/>
        </w:rPr>
        <w:t xml:space="preserve">Odev musí obsahovať </w:t>
      </w:r>
      <w:proofErr w:type="spellStart"/>
      <w:r w:rsidRPr="009F7C1D">
        <w:rPr>
          <w:rFonts w:ascii="Arial Narrow" w:hAnsi="Arial Narrow"/>
          <w:sz w:val="22"/>
          <w:szCs w:val="22"/>
        </w:rPr>
        <w:t>piktogramové</w:t>
      </w:r>
      <w:proofErr w:type="spellEnd"/>
      <w:r w:rsidRPr="009F7C1D">
        <w:rPr>
          <w:rFonts w:ascii="Arial Narrow" w:hAnsi="Arial Narrow"/>
          <w:sz w:val="22"/>
          <w:szCs w:val="22"/>
        </w:rPr>
        <w:t xml:space="preserve"> značenie spĺňajúcich požiadaviek kvality, certifikácie a ošetrovania. </w:t>
      </w:r>
    </w:p>
    <w:p w14:paraId="592ED36E" w14:textId="77777777" w:rsidR="0043180E" w:rsidRPr="009F7C1D" w:rsidRDefault="0043180E" w:rsidP="0043180E">
      <w:pPr>
        <w:pStyle w:val="Odsekzoznamu"/>
        <w:numPr>
          <w:ilvl w:val="0"/>
          <w:numId w:val="42"/>
        </w:numPr>
        <w:jc w:val="both"/>
        <w:rPr>
          <w:rFonts w:ascii="Arial Narrow" w:hAnsi="Arial Narrow"/>
          <w:sz w:val="22"/>
          <w:szCs w:val="22"/>
        </w:rPr>
      </w:pPr>
      <w:r w:rsidRPr="009F7C1D">
        <w:rPr>
          <w:rFonts w:ascii="Arial Narrow" w:hAnsi="Arial Narrow"/>
          <w:sz w:val="22"/>
          <w:szCs w:val="22"/>
        </w:rPr>
        <w:t xml:space="preserve">Materiál: netkaná </w:t>
      </w:r>
      <w:proofErr w:type="spellStart"/>
      <w:r w:rsidRPr="009F7C1D">
        <w:rPr>
          <w:rFonts w:ascii="Arial Narrow" w:hAnsi="Arial Narrow"/>
          <w:sz w:val="22"/>
          <w:szCs w:val="22"/>
        </w:rPr>
        <w:t>mikroporézna</w:t>
      </w:r>
      <w:proofErr w:type="spellEnd"/>
      <w:r w:rsidRPr="009F7C1D">
        <w:rPr>
          <w:rFonts w:ascii="Arial Narrow" w:hAnsi="Arial Narrow"/>
          <w:sz w:val="22"/>
          <w:szCs w:val="22"/>
        </w:rPr>
        <w:t xml:space="preserve"> polypropylénová antistatická tkanina </w:t>
      </w:r>
    </w:p>
    <w:p w14:paraId="74720D6E" w14:textId="77777777" w:rsidR="0043180E" w:rsidRPr="009F7C1D" w:rsidRDefault="0043180E" w:rsidP="0043180E">
      <w:pPr>
        <w:pStyle w:val="Odsekzoznamu"/>
        <w:numPr>
          <w:ilvl w:val="0"/>
          <w:numId w:val="42"/>
        </w:numPr>
        <w:jc w:val="both"/>
        <w:rPr>
          <w:rFonts w:ascii="Arial Narrow" w:hAnsi="Arial Narrow"/>
          <w:sz w:val="22"/>
          <w:szCs w:val="22"/>
        </w:rPr>
      </w:pPr>
      <w:r w:rsidRPr="009F7C1D">
        <w:rPr>
          <w:rFonts w:ascii="Arial Narrow" w:hAnsi="Arial Narrow"/>
          <w:sz w:val="22"/>
          <w:szCs w:val="22"/>
        </w:rPr>
        <w:t xml:space="preserve">Minimálna životnosť výrobku: 36 mesiacov </w:t>
      </w:r>
    </w:p>
    <w:p w14:paraId="567A396F" w14:textId="77777777" w:rsidR="0043180E" w:rsidRPr="009F7C1D" w:rsidRDefault="0043180E" w:rsidP="0043180E">
      <w:pPr>
        <w:pStyle w:val="Odsekzoznamu"/>
        <w:numPr>
          <w:ilvl w:val="0"/>
          <w:numId w:val="42"/>
        </w:numPr>
        <w:jc w:val="both"/>
        <w:rPr>
          <w:rFonts w:ascii="Arial Narrow" w:hAnsi="Arial Narrow"/>
          <w:sz w:val="22"/>
          <w:szCs w:val="22"/>
        </w:rPr>
      </w:pPr>
      <w:r w:rsidRPr="009F7C1D">
        <w:rPr>
          <w:rFonts w:ascii="Arial Narrow" w:hAnsi="Arial Narrow"/>
          <w:sz w:val="22"/>
          <w:szCs w:val="22"/>
        </w:rPr>
        <w:t xml:space="preserve">Požadované veľkosti: M, L, XL, XXL </w:t>
      </w:r>
    </w:p>
    <w:p w14:paraId="29FA368F" w14:textId="77777777" w:rsidR="0043180E" w:rsidRPr="009F7C1D" w:rsidRDefault="0043180E" w:rsidP="0043180E">
      <w:pPr>
        <w:pStyle w:val="Odsekzoznamu"/>
        <w:numPr>
          <w:ilvl w:val="0"/>
          <w:numId w:val="42"/>
        </w:numPr>
        <w:jc w:val="both"/>
        <w:rPr>
          <w:rFonts w:ascii="Arial Narrow" w:hAnsi="Arial Narrow"/>
          <w:sz w:val="22"/>
          <w:szCs w:val="22"/>
        </w:rPr>
      </w:pPr>
      <w:r w:rsidRPr="009F7C1D">
        <w:rPr>
          <w:rFonts w:ascii="Arial Narrow" w:hAnsi="Arial Narrow"/>
          <w:sz w:val="22"/>
          <w:szCs w:val="22"/>
        </w:rPr>
        <w:t xml:space="preserve">Výrobok v zhode s : </w:t>
      </w:r>
    </w:p>
    <w:p w14:paraId="7F0BE09D" w14:textId="77777777" w:rsidR="0043180E" w:rsidRPr="009F7C1D" w:rsidRDefault="0043180E" w:rsidP="0043180E">
      <w:pPr>
        <w:pStyle w:val="Odsekzoznamu"/>
        <w:jc w:val="both"/>
        <w:rPr>
          <w:rFonts w:ascii="Arial Narrow" w:hAnsi="Arial Narrow"/>
          <w:sz w:val="22"/>
          <w:szCs w:val="22"/>
        </w:rPr>
      </w:pPr>
      <w:r w:rsidRPr="009F7C1D">
        <w:rPr>
          <w:rFonts w:ascii="Arial Narrow" w:hAnsi="Arial Narrow"/>
          <w:sz w:val="22"/>
          <w:szCs w:val="22"/>
        </w:rPr>
        <w:t xml:space="preserve">EN 14605:2005+A1:2009 (typ 4:) </w:t>
      </w:r>
    </w:p>
    <w:p w14:paraId="05B4F0FB" w14:textId="77777777" w:rsidR="0043180E" w:rsidRPr="00BA03AF" w:rsidRDefault="0043180E" w:rsidP="0043180E">
      <w:pPr>
        <w:pStyle w:val="Odsekzoznamu"/>
        <w:jc w:val="both"/>
        <w:rPr>
          <w:rFonts w:ascii="Arial Narrow" w:hAnsi="Arial Narrow"/>
          <w:sz w:val="22"/>
          <w:szCs w:val="22"/>
        </w:rPr>
      </w:pPr>
      <w:r w:rsidRPr="009F7C1D">
        <w:rPr>
          <w:rFonts w:ascii="Arial Narrow" w:hAnsi="Arial Narrow"/>
          <w:sz w:val="22"/>
          <w:szCs w:val="22"/>
        </w:rPr>
        <w:t xml:space="preserve">EN ISO 13982-1:2004+A1:2010 (typ 5:) </w:t>
      </w:r>
      <w:r w:rsidRPr="008D63E9">
        <w:rPr>
          <w:rFonts w:ascii="Arial Narrow" w:hAnsi="Arial Narrow"/>
          <w:sz w:val="22"/>
          <w:szCs w:val="22"/>
        </w:rPr>
        <w:t>.</w:t>
      </w:r>
      <w:r w:rsidRPr="008D63E9">
        <w:rPr>
          <w:rFonts w:ascii="Arial Narrow" w:hAnsi="Arial Narrow"/>
          <w:sz w:val="22"/>
          <w:szCs w:val="22"/>
        </w:rPr>
        <w:cr/>
      </w:r>
    </w:p>
    <w:p w14:paraId="098D9019" w14:textId="77777777" w:rsidR="0043180E" w:rsidRDefault="0043180E" w:rsidP="0043180E">
      <w:pPr>
        <w:pStyle w:val="Odsekzoznamu"/>
        <w:numPr>
          <w:ilvl w:val="0"/>
          <w:numId w:val="42"/>
        </w:numPr>
        <w:jc w:val="both"/>
        <w:rPr>
          <w:rFonts w:ascii="Arial Narrow" w:hAnsi="Arial Narrow"/>
          <w:sz w:val="22"/>
          <w:szCs w:val="22"/>
        </w:rPr>
      </w:pPr>
      <w:r w:rsidRPr="007B553C">
        <w:rPr>
          <w:rFonts w:ascii="Arial Narrow" w:hAnsi="Arial Narrow"/>
          <w:sz w:val="22"/>
          <w:szCs w:val="22"/>
        </w:rPr>
        <w:t xml:space="preserve">Ochranné návleky vyrobené z laminovaného, </w:t>
      </w:r>
      <w:proofErr w:type="spellStart"/>
      <w:r w:rsidRPr="007B553C">
        <w:rPr>
          <w:rFonts w:ascii="Arial Narrow" w:hAnsi="Arial Narrow"/>
          <w:sz w:val="22"/>
          <w:szCs w:val="22"/>
        </w:rPr>
        <w:t>mikroporézneho</w:t>
      </w:r>
      <w:proofErr w:type="spellEnd"/>
      <w:r w:rsidRPr="007B553C">
        <w:rPr>
          <w:rFonts w:ascii="Arial Narrow" w:hAnsi="Arial Narrow"/>
          <w:sz w:val="22"/>
          <w:szCs w:val="22"/>
        </w:rPr>
        <w:t xml:space="preserve"> netkaného materiálu. </w:t>
      </w:r>
    </w:p>
    <w:p w14:paraId="16DDCA6E" w14:textId="77777777" w:rsidR="0043180E" w:rsidRDefault="0043180E" w:rsidP="0043180E">
      <w:pPr>
        <w:pStyle w:val="Odsekzoznamu"/>
        <w:numPr>
          <w:ilvl w:val="0"/>
          <w:numId w:val="42"/>
        </w:numPr>
        <w:jc w:val="both"/>
        <w:rPr>
          <w:rFonts w:ascii="Arial Narrow" w:hAnsi="Arial Narrow"/>
          <w:sz w:val="22"/>
          <w:szCs w:val="22"/>
        </w:rPr>
      </w:pPr>
      <w:r w:rsidRPr="007B553C">
        <w:rPr>
          <w:rFonts w:ascii="Arial Narrow" w:hAnsi="Arial Narrow"/>
          <w:sz w:val="22"/>
          <w:szCs w:val="22"/>
        </w:rPr>
        <w:t xml:space="preserve">Spĺňa ochranu voči obmedzenému postreku kvapalnými chemikáliami a prachom. </w:t>
      </w:r>
    </w:p>
    <w:p w14:paraId="55AB8C0A" w14:textId="77777777" w:rsidR="0043180E" w:rsidRDefault="0043180E" w:rsidP="0043180E">
      <w:pPr>
        <w:pStyle w:val="Odsekzoznamu"/>
        <w:numPr>
          <w:ilvl w:val="0"/>
          <w:numId w:val="42"/>
        </w:numPr>
        <w:jc w:val="both"/>
        <w:rPr>
          <w:rFonts w:ascii="Arial Narrow" w:hAnsi="Arial Narrow"/>
          <w:sz w:val="22"/>
          <w:szCs w:val="22"/>
        </w:rPr>
      </w:pPr>
      <w:r w:rsidRPr="007B553C">
        <w:rPr>
          <w:rFonts w:ascii="Arial Narrow" w:hAnsi="Arial Narrow"/>
          <w:sz w:val="22"/>
          <w:szCs w:val="22"/>
        </w:rPr>
        <w:t xml:space="preserve">Antistatická ochranná vrstva a nepárajúca sa textília. </w:t>
      </w:r>
    </w:p>
    <w:p w14:paraId="312850AC" w14:textId="77777777" w:rsidR="0043180E" w:rsidRDefault="0043180E" w:rsidP="0043180E">
      <w:pPr>
        <w:pStyle w:val="Odsekzoznamu"/>
        <w:numPr>
          <w:ilvl w:val="0"/>
          <w:numId w:val="42"/>
        </w:numPr>
        <w:jc w:val="both"/>
        <w:rPr>
          <w:rFonts w:ascii="Arial Narrow" w:hAnsi="Arial Narrow"/>
          <w:sz w:val="22"/>
          <w:szCs w:val="22"/>
        </w:rPr>
      </w:pPr>
      <w:r w:rsidRPr="007B553C">
        <w:rPr>
          <w:rFonts w:ascii="Arial Narrow" w:hAnsi="Arial Narrow"/>
          <w:sz w:val="22"/>
          <w:szCs w:val="22"/>
        </w:rPr>
        <w:t>Elastická lýtková časť s gumou; podrážka odolná voči šmyku (</w:t>
      </w:r>
      <w:proofErr w:type="spellStart"/>
      <w:r w:rsidRPr="007B553C">
        <w:rPr>
          <w:rFonts w:ascii="Arial Narrow" w:hAnsi="Arial Narrow"/>
          <w:sz w:val="22"/>
          <w:szCs w:val="22"/>
        </w:rPr>
        <w:t>protišmykovosť</w:t>
      </w:r>
      <w:proofErr w:type="spellEnd"/>
      <w:r w:rsidRPr="007B553C">
        <w:rPr>
          <w:rFonts w:ascii="Arial Narrow" w:hAnsi="Arial Narrow"/>
          <w:sz w:val="22"/>
          <w:szCs w:val="22"/>
        </w:rPr>
        <w:t xml:space="preserve">) </w:t>
      </w:r>
    </w:p>
    <w:p w14:paraId="72ABA5AE" w14:textId="77777777" w:rsidR="0043180E" w:rsidRDefault="0043180E" w:rsidP="0043180E">
      <w:pPr>
        <w:pStyle w:val="Odsekzoznamu"/>
        <w:numPr>
          <w:ilvl w:val="0"/>
          <w:numId w:val="42"/>
        </w:numPr>
        <w:jc w:val="both"/>
        <w:rPr>
          <w:rFonts w:ascii="Arial Narrow" w:hAnsi="Arial Narrow"/>
          <w:sz w:val="22"/>
          <w:szCs w:val="22"/>
        </w:rPr>
      </w:pPr>
      <w:r w:rsidRPr="007B553C">
        <w:rPr>
          <w:rFonts w:ascii="Arial Narrow" w:hAnsi="Arial Narrow"/>
          <w:sz w:val="22"/>
          <w:szCs w:val="22"/>
        </w:rPr>
        <w:t xml:space="preserve">Univerzálna veľkosť so šnúrkami pre prispôsobenie používateľovi. </w:t>
      </w:r>
    </w:p>
    <w:p w14:paraId="3E000430" w14:textId="77777777" w:rsidR="0043180E" w:rsidRPr="007B553C" w:rsidRDefault="0043180E" w:rsidP="0043180E">
      <w:pPr>
        <w:pStyle w:val="Odsekzoznamu"/>
        <w:numPr>
          <w:ilvl w:val="0"/>
          <w:numId w:val="42"/>
        </w:numPr>
        <w:jc w:val="both"/>
        <w:rPr>
          <w:rFonts w:ascii="Arial Narrow" w:hAnsi="Arial Narrow"/>
          <w:sz w:val="22"/>
          <w:szCs w:val="22"/>
        </w:rPr>
      </w:pPr>
      <w:r w:rsidRPr="007B553C">
        <w:rPr>
          <w:rFonts w:ascii="Arial Narrow" w:hAnsi="Arial Narrow"/>
          <w:sz w:val="22"/>
          <w:szCs w:val="22"/>
        </w:rPr>
        <w:t>Minimálna životnosť výrobku: 36 mesiacov</w:t>
      </w:r>
    </w:p>
    <w:p w14:paraId="21AD8892" w14:textId="77777777" w:rsidR="0043180E" w:rsidRPr="00BA03AF" w:rsidRDefault="0043180E" w:rsidP="0043180E">
      <w:pPr>
        <w:jc w:val="both"/>
        <w:rPr>
          <w:rFonts w:ascii="Arial Narrow" w:hAnsi="Arial Narrow"/>
          <w:sz w:val="22"/>
          <w:szCs w:val="22"/>
        </w:rPr>
      </w:pPr>
    </w:p>
    <w:p w14:paraId="195D086E" w14:textId="77777777" w:rsidR="0043180E" w:rsidRPr="00BA03AF" w:rsidRDefault="0043180E" w:rsidP="0043180E">
      <w:pPr>
        <w:jc w:val="both"/>
        <w:rPr>
          <w:rFonts w:ascii="Arial Narrow" w:hAnsi="Arial Narrow"/>
          <w:sz w:val="22"/>
          <w:szCs w:val="22"/>
        </w:rPr>
      </w:pPr>
    </w:p>
    <w:p w14:paraId="21193110" w14:textId="77777777" w:rsidR="0043180E" w:rsidRPr="00BA03AF" w:rsidRDefault="0043180E" w:rsidP="0043180E">
      <w:pPr>
        <w:jc w:val="both"/>
        <w:rPr>
          <w:rFonts w:ascii="Arial Narrow" w:hAnsi="Arial Narrow"/>
          <w:sz w:val="22"/>
          <w:szCs w:val="22"/>
        </w:rPr>
      </w:pPr>
    </w:p>
    <w:p w14:paraId="5E7C0921" w14:textId="77777777" w:rsidR="0043180E" w:rsidRPr="00BA03AF" w:rsidRDefault="0043180E" w:rsidP="0043180E">
      <w:pPr>
        <w:jc w:val="both"/>
        <w:rPr>
          <w:rFonts w:ascii="Arial Narrow" w:hAnsi="Arial Narrow"/>
          <w:sz w:val="22"/>
          <w:szCs w:val="22"/>
        </w:rPr>
      </w:pPr>
    </w:p>
    <w:p w14:paraId="57771A6B" w14:textId="77777777" w:rsidR="0043180E" w:rsidRPr="00BA03AF" w:rsidRDefault="0043180E" w:rsidP="0043180E">
      <w:pPr>
        <w:jc w:val="both"/>
        <w:rPr>
          <w:rFonts w:ascii="Arial Narrow" w:hAnsi="Arial Narrow"/>
          <w:sz w:val="22"/>
          <w:szCs w:val="22"/>
        </w:rPr>
      </w:pPr>
    </w:p>
    <w:p w14:paraId="0F3D5623" w14:textId="77777777" w:rsidR="0043180E" w:rsidRPr="00BA03AF" w:rsidRDefault="0043180E" w:rsidP="0043180E">
      <w:pPr>
        <w:jc w:val="both"/>
        <w:rPr>
          <w:rFonts w:ascii="Arial Narrow" w:hAnsi="Arial Narrow"/>
          <w:sz w:val="22"/>
          <w:szCs w:val="22"/>
        </w:rPr>
      </w:pPr>
    </w:p>
    <w:p w14:paraId="3F1E3955" w14:textId="77777777" w:rsidR="0043180E" w:rsidRPr="00BA03AF" w:rsidRDefault="0043180E" w:rsidP="0043180E">
      <w:pPr>
        <w:jc w:val="both"/>
        <w:rPr>
          <w:rFonts w:ascii="Arial Narrow" w:hAnsi="Arial Narrow"/>
          <w:sz w:val="22"/>
          <w:szCs w:val="22"/>
        </w:rPr>
      </w:pPr>
    </w:p>
    <w:p w14:paraId="058A49B3" w14:textId="77777777" w:rsidR="0043180E" w:rsidRPr="00BA03AF" w:rsidRDefault="0043180E" w:rsidP="0043180E">
      <w:pPr>
        <w:jc w:val="both"/>
        <w:rPr>
          <w:rFonts w:ascii="Arial Narrow" w:hAnsi="Arial Narrow"/>
          <w:sz w:val="22"/>
          <w:szCs w:val="22"/>
        </w:rPr>
      </w:pPr>
    </w:p>
    <w:p w14:paraId="253A0702" w14:textId="77777777" w:rsidR="0043180E" w:rsidRPr="00BA03AF" w:rsidRDefault="0043180E" w:rsidP="0043180E">
      <w:pPr>
        <w:jc w:val="both"/>
        <w:rPr>
          <w:rFonts w:ascii="Arial Narrow" w:hAnsi="Arial Narrow"/>
          <w:sz w:val="22"/>
          <w:szCs w:val="22"/>
        </w:rPr>
      </w:pPr>
    </w:p>
    <w:p w14:paraId="3E2BAD4C" w14:textId="77777777" w:rsidR="0043180E" w:rsidRPr="00BA03AF" w:rsidRDefault="0043180E" w:rsidP="0043180E">
      <w:pPr>
        <w:jc w:val="both"/>
        <w:rPr>
          <w:rFonts w:ascii="Arial Narrow" w:hAnsi="Arial Narrow"/>
          <w:sz w:val="22"/>
          <w:szCs w:val="22"/>
        </w:rPr>
      </w:pPr>
    </w:p>
    <w:p w14:paraId="2CA400B8" w14:textId="77777777" w:rsidR="0043180E" w:rsidRPr="00BA03AF" w:rsidRDefault="0043180E" w:rsidP="0043180E">
      <w:pPr>
        <w:jc w:val="both"/>
        <w:rPr>
          <w:rFonts w:ascii="Arial Narrow" w:hAnsi="Arial Narrow"/>
          <w:sz w:val="22"/>
          <w:szCs w:val="22"/>
        </w:rPr>
      </w:pPr>
    </w:p>
    <w:p w14:paraId="2ABC70F5" w14:textId="77777777" w:rsidR="0043180E" w:rsidRPr="00BA03AF" w:rsidRDefault="0043180E" w:rsidP="0043180E">
      <w:pPr>
        <w:jc w:val="both"/>
        <w:rPr>
          <w:rFonts w:ascii="Arial Narrow" w:hAnsi="Arial Narrow"/>
          <w:sz w:val="22"/>
          <w:szCs w:val="22"/>
        </w:rPr>
      </w:pPr>
    </w:p>
    <w:p w14:paraId="1A461FE1" w14:textId="77777777" w:rsidR="0043180E" w:rsidRPr="00BA03AF" w:rsidRDefault="0043180E" w:rsidP="0043180E">
      <w:pPr>
        <w:jc w:val="both"/>
        <w:rPr>
          <w:rFonts w:ascii="Arial Narrow" w:hAnsi="Arial Narrow"/>
          <w:sz w:val="22"/>
          <w:szCs w:val="22"/>
        </w:rPr>
      </w:pPr>
    </w:p>
    <w:p w14:paraId="0F41A90C" w14:textId="77777777" w:rsidR="0043180E" w:rsidRPr="00BA03AF" w:rsidRDefault="0043180E" w:rsidP="0043180E">
      <w:pPr>
        <w:jc w:val="both"/>
        <w:rPr>
          <w:rFonts w:ascii="Arial Narrow" w:hAnsi="Arial Narrow"/>
          <w:sz w:val="22"/>
          <w:szCs w:val="22"/>
        </w:rPr>
      </w:pPr>
    </w:p>
    <w:p w14:paraId="64FEEE93" w14:textId="77777777" w:rsidR="0043180E" w:rsidRPr="00BA03AF" w:rsidRDefault="0043180E" w:rsidP="0043180E">
      <w:pPr>
        <w:jc w:val="both"/>
        <w:rPr>
          <w:rFonts w:ascii="Arial Narrow" w:hAnsi="Arial Narrow"/>
          <w:sz w:val="22"/>
          <w:szCs w:val="22"/>
        </w:rPr>
      </w:pPr>
    </w:p>
    <w:p w14:paraId="2313669B" w14:textId="77777777" w:rsidR="0043180E" w:rsidRPr="00BA03AF" w:rsidRDefault="0043180E" w:rsidP="0043180E">
      <w:pPr>
        <w:jc w:val="both"/>
        <w:rPr>
          <w:rFonts w:ascii="Arial Narrow" w:hAnsi="Arial Narrow"/>
          <w:sz w:val="22"/>
          <w:szCs w:val="22"/>
        </w:rPr>
      </w:pPr>
    </w:p>
    <w:p w14:paraId="3A53FCAF" w14:textId="77777777" w:rsidR="0043180E" w:rsidRPr="00BA03AF" w:rsidRDefault="0043180E" w:rsidP="0043180E">
      <w:pPr>
        <w:jc w:val="both"/>
        <w:rPr>
          <w:rFonts w:ascii="Arial Narrow" w:hAnsi="Arial Narrow"/>
          <w:sz w:val="22"/>
          <w:szCs w:val="22"/>
        </w:rPr>
      </w:pPr>
    </w:p>
    <w:p w14:paraId="43119E24" w14:textId="77777777" w:rsidR="0043180E" w:rsidRPr="00BA03AF" w:rsidRDefault="0043180E" w:rsidP="0043180E">
      <w:pPr>
        <w:jc w:val="both"/>
        <w:rPr>
          <w:rFonts w:ascii="Arial Narrow" w:hAnsi="Arial Narrow"/>
          <w:sz w:val="22"/>
          <w:szCs w:val="22"/>
        </w:rPr>
      </w:pPr>
    </w:p>
    <w:p w14:paraId="15EC9962" w14:textId="77777777" w:rsidR="0043180E" w:rsidRDefault="0043180E" w:rsidP="0043180E">
      <w:pPr>
        <w:jc w:val="both"/>
        <w:rPr>
          <w:rFonts w:ascii="Arial Narrow" w:hAnsi="Arial Narrow"/>
          <w:sz w:val="22"/>
          <w:szCs w:val="22"/>
        </w:rPr>
      </w:pPr>
    </w:p>
    <w:p w14:paraId="30C4F0F6" w14:textId="77777777" w:rsidR="0043180E" w:rsidRDefault="0043180E" w:rsidP="0043180E">
      <w:pPr>
        <w:jc w:val="both"/>
        <w:rPr>
          <w:rFonts w:ascii="Arial Narrow" w:hAnsi="Arial Narrow"/>
          <w:sz w:val="22"/>
          <w:szCs w:val="22"/>
        </w:rPr>
      </w:pPr>
    </w:p>
    <w:p w14:paraId="0E5CD53A" w14:textId="77777777" w:rsidR="0043180E" w:rsidRDefault="0043180E" w:rsidP="0043180E">
      <w:pPr>
        <w:jc w:val="both"/>
        <w:rPr>
          <w:rFonts w:ascii="Arial Narrow" w:hAnsi="Arial Narrow"/>
          <w:sz w:val="22"/>
          <w:szCs w:val="22"/>
        </w:rPr>
      </w:pPr>
    </w:p>
    <w:p w14:paraId="1A6CCCF7" w14:textId="77777777" w:rsidR="0043180E" w:rsidRDefault="0043180E" w:rsidP="0043180E">
      <w:pPr>
        <w:jc w:val="both"/>
        <w:rPr>
          <w:rFonts w:ascii="Arial Narrow" w:hAnsi="Arial Narrow"/>
          <w:sz w:val="22"/>
          <w:szCs w:val="22"/>
        </w:rPr>
      </w:pPr>
    </w:p>
    <w:p w14:paraId="5AFFF0BA" w14:textId="77777777" w:rsidR="0043180E" w:rsidRPr="00BA03AF" w:rsidRDefault="0043180E" w:rsidP="0043180E">
      <w:pPr>
        <w:jc w:val="both"/>
        <w:rPr>
          <w:rFonts w:ascii="Arial Narrow" w:hAnsi="Arial Narrow"/>
          <w:sz w:val="22"/>
          <w:szCs w:val="22"/>
        </w:rPr>
      </w:pPr>
    </w:p>
    <w:p w14:paraId="27C2F6F9" w14:textId="77777777" w:rsidR="0043180E" w:rsidRPr="00BA03AF" w:rsidRDefault="0043180E" w:rsidP="0043180E">
      <w:pPr>
        <w:jc w:val="both"/>
        <w:rPr>
          <w:rFonts w:ascii="Arial Narrow" w:hAnsi="Arial Narrow"/>
          <w:sz w:val="22"/>
          <w:szCs w:val="22"/>
        </w:rPr>
      </w:pPr>
    </w:p>
    <w:p w14:paraId="7D897B68" w14:textId="77777777" w:rsidR="0043180E" w:rsidRPr="00BA03AF" w:rsidRDefault="0043180E" w:rsidP="0043180E">
      <w:pPr>
        <w:jc w:val="both"/>
        <w:rPr>
          <w:rFonts w:ascii="Arial Narrow" w:hAnsi="Arial Narrow"/>
          <w:sz w:val="22"/>
          <w:szCs w:val="22"/>
        </w:rPr>
      </w:pPr>
    </w:p>
    <w:p w14:paraId="1E503387" w14:textId="77777777" w:rsidR="0043180E" w:rsidRPr="00BA03AF" w:rsidRDefault="0043180E" w:rsidP="0043180E">
      <w:pPr>
        <w:jc w:val="both"/>
        <w:rPr>
          <w:rFonts w:ascii="Arial Narrow" w:hAnsi="Arial Narrow"/>
          <w:sz w:val="22"/>
          <w:szCs w:val="22"/>
        </w:rPr>
      </w:pPr>
    </w:p>
    <w:p w14:paraId="05D58781" w14:textId="77777777" w:rsidR="0043180E" w:rsidRPr="00BA03AF" w:rsidRDefault="0043180E" w:rsidP="0043180E">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6BBC21F3" w14:textId="77777777" w:rsidR="0043180E" w:rsidRPr="00BA03AF" w:rsidRDefault="0043180E" w:rsidP="0043180E">
      <w:pPr>
        <w:jc w:val="both"/>
        <w:rPr>
          <w:rFonts w:ascii="Arial Narrow" w:hAnsi="Arial Narrow"/>
          <w:sz w:val="22"/>
          <w:szCs w:val="22"/>
        </w:rPr>
      </w:pPr>
    </w:p>
    <w:p w14:paraId="2B6F490F" w14:textId="77777777" w:rsidR="0043180E" w:rsidRPr="00BA03AF" w:rsidRDefault="0043180E" w:rsidP="0043180E">
      <w:pPr>
        <w:jc w:val="both"/>
        <w:rPr>
          <w:rFonts w:ascii="Arial Narrow" w:hAnsi="Arial Narrow"/>
          <w:sz w:val="22"/>
          <w:szCs w:val="22"/>
        </w:rPr>
      </w:pPr>
    </w:p>
    <w:p w14:paraId="67529FEF" w14:textId="77777777" w:rsidR="0043180E" w:rsidRPr="005D40D6" w:rsidRDefault="0043180E" w:rsidP="0043180E">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67CE8BB5" w14:textId="77777777" w:rsidR="0043180E" w:rsidRPr="00BA03AF" w:rsidRDefault="0043180E" w:rsidP="0043180E">
      <w:pPr>
        <w:jc w:val="both"/>
        <w:rPr>
          <w:rFonts w:ascii="Arial Narrow" w:hAnsi="Arial Narrow"/>
          <w:sz w:val="22"/>
          <w:szCs w:val="22"/>
        </w:rPr>
      </w:pPr>
    </w:p>
    <w:p w14:paraId="79D29091" w14:textId="77777777" w:rsidR="0043180E" w:rsidRPr="00BA03AF" w:rsidRDefault="0043180E" w:rsidP="0043180E">
      <w:pPr>
        <w:jc w:val="both"/>
        <w:rPr>
          <w:rFonts w:ascii="Arial Narrow" w:hAnsi="Arial Narrow"/>
          <w:sz w:val="22"/>
          <w:szCs w:val="22"/>
        </w:rPr>
      </w:pPr>
    </w:p>
    <w:p w14:paraId="1E010782" w14:textId="77777777" w:rsidR="0043180E" w:rsidRPr="00BA03AF" w:rsidRDefault="0043180E" w:rsidP="0043180E">
      <w:pPr>
        <w:jc w:val="both"/>
        <w:rPr>
          <w:rFonts w:ascii="Arial Narrow" w:hAnsi="Arial Narrow"/>
          <w:sz w:val="22"/>
          <w:szCs w:val="22"/>
        </w:rPr>
      </w:pPr>
    </w:p>
    <w:p w14:paraId="2889D162" w14:textId="77777777" w:rsidR="0043180E" w:rsidRPr="00BA03AF" w:rsidRDefault="0043180E" w:rsidP="0043180E">
      <w:pPr>
        <w:jc w:val="both"/>
        <w:rPr>
          <w:rFonts w:ascii="Arial Narrow" w:hAnsi="Arial Narrow"/>
          <w:sz w:val="22"/>
          <w:szCs w:val="22"/>
        </w:rPr>
      </w:pPr>
    </w:p>
    <w:p w14:paraId="4A325732" w14:textId="77777777" w:rsidR="0043180E" w:rsidRPr="00BA03AF" w:rsidRDefault="0043180E" w:rsidP="0043180E">
      <w:pPr>
        <w:jc w:val="both"/>
        <w:rPr>
          <w:rFonts w:ascii="Arial Narrow" w:hAnsi="Arial Narrow"/>
          <w:sz w:val="22"/>
          <w:szCs w:val="22"/>
        </w:rPr>
      </w:pPr>
    </w:p>
    <w:p w14:paraId="0847F4A8" w14:textId="77777777" w:rsidR="0043180E" w:rsidRPr="00BA03AF" w:rsidRDefault="0043180E" w:rsidP="0043180E">
      <w:pPr>
        <w:jc w:val="both"/>
        <w:rPr>
          <w:rFonts w:ascii="Arial Narrow" w:hAnsi="Arial Narrow"/>
          <w:sz w:val="22"/>
          <w:szCs w:val="22"/>
        </w:rPr>
      </w:pPr>
    </w:p>
    <w:p w14:paraId="4B817C31" w14:textId="77777777" w:rsidR="0043180E" w:rsidRPr="00BA03AF" w:rsidRDefault="0043180E" w:rsidP="0043180E">
      <w:pPr>
        <w:jc w:val="both"/>
        <w:rPr>
          <w:rFonts w:ascii="Arial Narrow" w:hAnsi="Arial Narrow"/>
          <w:sz w:val="22"/>
          <w:szCs w:val="22"/>
        </w:rPr>
      </w:pPr>
    </w:p>
    <w:p w14:paraId="41862F41" w14:textId="77777777" w:rsidR="0043180E" w:rsidRPr="00BA03AF" w:rsidRDefault="0043180E" w:rsidP="0043180E">
      <w:pPr>
        <w:jc w:val="both"/>
        <w:rPr>
          <w:rFonts w:ascii="Arial Narrow" w:hAnsi="Arial Narrow"/>
          <w:sz w:val="22"/>
          <w:szCs w:val="22"/>
        </w:rPr>
      </w:pPr>
    </w:p>
    <w:p w14:paraId="53CFA714" w14:textId="77777777" w:rsidR="0043180E" w:rsidRPr="00BA03AF" w:rsidRDefault="0043180E" w:rsidP="0043180E">
      <w:pPr>
        <w:jc w:val="both"/>
        <w:rPr>
          <w:rFonts w:ascii="Arial Narrow" w:hAnsi="Arial Narrow"/>
          <w:sz w:val="22"/>
          <w:szCs w:val="22"/>
        </w:rPr>
      </w:pPr>
    </w:p>
    <w:p w14:paraId="60499BA1" w14:textId="77777777" w:rsidR="0043180E" w:rsidRPr="00BA03AF" w:rsidRDefault="0043180E" w:rsidP="0043180E">
      <w:pPr>
        <w:jc w:val="both"/>
        <w:rPr>
          <w:rFonts w:ascii="Arial Narrow" w:hAnsi="Arial Narrow"/>
          <w:sz w:val="22"/>
          <w:szCs w:val="22"/>
        </w:rPr>
      </w:pPr>
    </w:p>
    <w:p w14:paraId="02E468E0" w14:textId="77777777" w:rsidR="0043180E" w:rsidRPr="00BA03AF" w:rsidRDefault="0043180E" w:rsidP="0043180E">
      <w:pPr>
        <w:jc w:val="both"/>
        <w:rPr>
          <w:rFonts w:ascii="Arial Narrow" w:hAnsi="Arial Narrow"/>
          <w:sz w:val="22"/>
          <w:szCs w:val="22"/>
        </w:rPr>
      </w:pPr>
    </w:p>
    <w:p w14:paraId="0F9816BF" w14:textId="77777777" w:rsidR="0043180E" w:rsidRPr="00BA03AF" w:rsidRDefault="0043180E" w:rsidP="0043180E">
      <w:pPr>
        <w:jc w:val="both"/>
        <w:rPr>
          <w:rFonts w:ascii="Arial Narrow" w:hAnsi="Arial Narrow"/>
          <w:sz w:val="22"/>
          <w:szCs w:val="22"/>
        </w:rPr>
      </w:pPr>
    </w:p>
    <w:p w14:paraId="58AD47CC" w14:textId="77777777" w:rsidR="0043180E" w:rsidRPr="00BA03AF" w:rsidRDefault="0043180E" w:rsidP="0043180E">
      <w:pPr>
        <w:jc w:val="both"/>
        <w:rPr>
          <w:rFonts w:ascii="Arial Narrow" w:hAnsi="Arial Narrow"/>
          <w:sz w:val="22"/>
          <w:szCs w:val="22"/>
        </w:rPr>
      </w:pPr>
    </w:p>
    <w:p w14:paraId="0AA8469D" w14:textId="77777777" w:rsidR="0043180E" w:rsidRPr="00BA03AF" w:rsidRDefault="0043180E" w:rsidP="0043180E">
      <w:pPr>
        <w:jc w:val="both"/>
        <w:rPr>
          <w:rFonts w:ascii="Arial Narrow" w:hAnsi="Arial Narrow"/>
          <w:sz w:val="22"/>
          <w:szCs w:val="22"/>
        </w:rPr>
      </w:pPr>
    </w:p>
    <w:p w14:paraId="74A99EEB" w14:textId="77777777" w:rsidR="0043180E" w:rsidRPr="00BA03AF" w:rsidRDefault="0043180E" w:rsidP="0043180E">
      <w:pPr>
        <w:jc w:val="both"/>
        <w:rPr>
          <w:rFonts w:ascii="Arial Narrow" w:hAnsi="Arial Narrow"/>
          <w:sz w:val="22"/>
          <w:szCs w:val="22"/>
        </w:rPr>
      </w:pPr>
    </w:p>
    <w:p w14:paraId="2A428BD1" w14:textId="77777777" w:rsidR="0043180E" w:rsidRPr="00BA03AF" w:rsidRDefault="0043180E" w:rsidP="0043180E">
      <w:pPr>
        <w:jc w:val="both"/>
        <w:rPr>
          <w:rFonts w:ascii="Arial Narrow" w:hAnsi="Arial Narrow"/>
          <w:sz w:val="22"/>
          <w:szCs w:val="22"/>
        </w:rPr>
      </w:pPr>
    </w:p>
    <w:p w14:paraId="55FAA0E0" w14:textId="77777777" w:rsidR="0043180E" w:rsidRPr="00BA03AF" w:rsidRDefault="0043180E" w:rsidP="0043180E">
      <w:pPr>
        <w:jc w:val="both"/>
        <w:rPr>
          <w:rFonts w:ascii="Arial Narrow" w:hAnsi="Arial Narrow"/>
          <w:sz w:val="22"/>
          <w:szCs w:val="22"/>
        </w:rPr>
      </w:pPr>
    </w:p>
    <w:p w14:paraId="0AFA83F3" w14:textId="77777777" w:rsidR="0043180E" w:rsidRPr="00BA03AF" w:rsidRDefault="0043180E" w:rsidP="0043180E">
      <w:pPr>
        <w:jc w:val="both"/>
        <w:rPr>
          <w:rFonts w:ascii="Arial Narrow" w:hAnsi="Arial Narrow"/>
          <w:sz w:val="22"/>
          <w:szCs w:val="22"/>
        </w:rPr>
      </w:pPr>
    </w:p>
    <w:p w14:paraId="47A4BB32" w14:textId="77777777" w:rsidR="0043180E" w:rsidRPr="00BA03AF" w:rsidRDefault="0043180E" w:rsidP="0043180E">
      <w:pPr>
        <w:jc w:val="both"/>
        <w:rPr>
          <w:rFonts w:ascii="Arial Narrow" w:hAnsi="Arial Narrow"/>
          <w:sz w:val="22"/>
          <w:szCs w:val="22"/>
        </w:rPr>
      </w:pPr>
    </w:p>
    <w:p w14:paraId="15AE56AA" w14:textId="77777777" w:rsidR="0043180E" w:rsidRPr="00BA03AF" w:rsidRDefault="0043180E" w:rsidP="0043180E">
      <w:pPr>
        <w:jc w:val="both"/>
        <w:rPr>
          <w:rFonts w:ascii="Arial Narrow" w:hAnsi="Arial Narrow"/>
          <w:sz w:val="22"/>
          <w:szCs w:val="22"/>
        </w:rPr>
      </w:pPr>
    </w:p>
    <w:p w14:paraId="5C3F8801" w14:textId="77777777" w:rsidR="0043180E" w:rsidRPr="00BA03AF" w:rsidRDefault="0043180E" w:rsidP="0043180E">
      <w:pPr>
        <w:jc w:val="both"/>
        <w:rPr>
          <w:rFonts w:ascii="Arial Narrow" w:hAnsi="Arial Narrow"/>
          <w:sz w:val="22"/>
          <w:szCs w:val="22"/>
        </w:rPr>
      </w:pPr>
    </w:p>
    <w:p w14:paraId="0C517CD0" w14:textId="77777777" w:rsidR="0043180E" w:rsidRPr="00BA03AF" w:rsidRDefault="0043180E" w:rsidP="0043180E">
      <w:pPr>
        <w:jc w:val="both"/>
        <w:rPr>
          <w:rFonts w:ascii="Arial Narrow" w:hAnsi="Arial Narrow"/>
          <w:sz w:val="22"/>
          <w:szCs w:val="22"/>
        </w:rPr>
      </w:pPr>
    </w:p>
    <w:p w14:paraId="2D2DE100" w14:textId="77777777" w:rsidR="0043180E" w:rsidRPr="00BA03AF" w:rsidRDefault="0043180E" w:rsidP="0043180E">
      <w:pPr>
        <w:jc w:val="both"/>
        <w:rPr>
          <w:rFonts w:ascii="Arial Narrow" w:hAnsi="Arial Narrow"/>
          <w:sz w:val="22"/>
          <w:szCs w:val="22"/>
        </w:rPr>
      </w:pPr>
    </w:p>
    <w:p w14:paraId="541D81A2" w14:textId="77777777" w:rsidR="0043180E" w:rsidRPr="00BA03AF" w:rsidRDefault="0043180E" w:rsidP="0043180E">
      <w:pPr>
        <w:jc w:val="both"/>
        <w:rPr>
          <w:rFonts w:ascii="Arial Narrow" w:hAnsi="Arial Narrow"/>
          <w:sz w:val="22"/>
          <w:szCs w:val="22"/>
        </w:rPr>
      </w:pPr>
    </w:p>
    <w:p w14:paraId="0B030C61" w14:textId="77777777" w:rsidR="0043180E" w:rsidRPr="00BA03AF" w:rsidRDefault="0043180E" w:rsidP="0043180E">
      <w:pPr>
        <w:jc w:val="both"/>
        <w:rPr>
          <w:rFonts w:ascii="Arial Narrow" w:hAnsi="Arial Narrow"/>
          <w:sz w:val="22"/>
          <w:szCs w:val="22"/>
        </w:rPr>
      </w:pPr>
    </w:p>
    <w:p w14:paraId="0EFEA7A1" w14:textId="77777777" w:rsidR="0043180E" w:rsidRPr="00BA03AF" w:rsidRDefault="0043180E" w:rsidP="0043180E">
      <w:pPr>
        <w:jc w:val="both"/>
        <w:rPr>
          <w:rFonts w:ascii="Arial Narrow" w:hAnsi="Arial Narrow"/>
          <w:sz w:val="22"/>
          <w:szCs w:val="22"/>
        </w:rPr>
      </w:pPr>
    </w:p>
    <w:p w14:paraId="5A717C6A" w14:textId="77777777" w:rsidR="0043180E" w:rsidRPr="00BA03AF" w:rsidRDefault="0043180E" w:rsidP="0043180E">
      <w:pPr>
        <w:jc w:val="both"/>
        <w:rPr>
          <w:rFonts w:ascii="Arial Narrow" w:hAnsi="Arial Narrow"/>
          <w:sz w:val="22"/>
          <w:szCs w:val="22"/>
        </w:rPr>
      </w:pPr>
    </w:p>
    <w:p w14:paraId="4EBEDFCC" w14:textId="77777777" w:rsidR="0043180E" w:rsidRPr="00BA03AF" w:rsidRDefault="0043180E" w:rsidP="0043180E">
      <w:pPr>
        <w:jc w:val="both"/>
        <w:rPr>
          <w:rFonts w:ascii="Arial Narrow" w:hAnsi="Arial Narrow"/>
          <w:sz w:val="22"/>
          <w:szCs w:val="22"/>
        </w:rPr>
      </w:pPr>
    </w:p>
    <w:p w14:paraId="0B9C8787" w14:textId="77777777" w:rsidR="0043180E" w:rsidRPr="00BA03AF" w:rsidRDefault="0043180E" w:rsidP="0043180E">
      <w:pPr>
        <w:jc w:val="both"/>
        <w:rPr>
          <w:rFonts w:ascii="Arial Narrow" w:hAnsi="Arial Narrow"/>
          <w:sz w:val="22"/>
          <w:szCs w:val="22"/>
        </w:rPr>
      </w:pPr>
    </w:p>
    <w:p w14:paraId="0F080789" w14:textId="77777777" w:rsidR="0043180E" w:rsidRPr="00BA03AF" w:rsidRDefault="0043180E" w:rsidP="0043180E">
      <w:pPr>
        <w:jc w:val="both"/>
        <w:rPr>
          <w:rFonts w:ascii="Arial Narrow" w:hAnsi="Arial Narrow"/>
          <w:sz w:val="22"/>
          <w:szCs w:val="22"/>
        </w:rPr>
      </w:pPr>
    </w:p>
    <w:p w14:paraId="4215BCCE" w14:textId="77777777" w:rsidR="0043180E" w:rsidRPr="00BA03AF" w:rsidRDefault="0043180E" w:rsidP="0043180E">
      <w:pPr>
        <w:jc w:val="both"/>
        <w:rPr>
          <w:rFonts w:ascii="Arial Narrow" w:hAnsi="Arial Narrow"/>
          <w:sz w:val="22"/>
          <w:szCs w:val="22"/>
        </w:rPr>
      </w:pPr>
    </w:p>
    <w:p w14:paraId="56F900DA" w14:textId="77777777" w:rsidR="0043180E" w:rsidRPr="00BA03AF" w:rsidRDefault="0043180E" w:rsidP="0043180E">
      <w:pPr>
        <w:jc w:val="both"/>
        <w:rPr>
          <w:rFonts w:ascii="Arial Narrow" w:hAnsi="Arial Narrow"/>
          <w:sz w:val="22"/>
          <w:szCs w:val="22"/>
        </w:rPr>
      </w:pPr>
    </w:p>
    <w:p w14:paraId="29A2991E" w14:textId="77777777" w:rsidR="0043180E" w:rsidRPr="00BA03AF" w:rsidRDefault="0043180E" w:rsidP="0043180E">
      <w:pPr>
        <w:jc w:val="both"/>
        <w:rPr>
          <w:rFonts w:ascii="Arial Narrow" w:hAnsi="Arial Narrow"/>
          <w:sz w:val="22"/>
          <w:szCs w:val="22"/>
        </w:rPr>
      </w:pPr>
    </w:p>
    <w:p w14:paraId="5DD8D948" w14:textId="77777777" w:rsidR="0043180E" w:rsidRPr="00BA03AF" w:rsidRDefault="0043180E" w:rsidP="0043180E">
      <w:pPr>
        <w:jc w:val="both"/>
        <w:rPr>
          <w:rFonts w:ascii="Arial Narrow" w:hAnsi="Arial Narrow"/>
          <w:sz w:val="22"/>
          <w:szCs w:val="22"/>
        </w:rPr>
      </w:pPr>
    </w:p>
    <w:p w14:paraId="631480A3" w14:textId="77777777" w:rsidR="0043180E" w:rsidRPr="00BA03AF" w:rsidRDefault="0043180E" w:rsidP="0043180E">
      <w:pPr>
        <w:jc w:val="both"/>
        <w:rPr>
          <w:rFonts w:ascii="Arial Narrow" w:hAnsi="Arial Narrow"/>
          <w:sz w:val="22"/>
          <w:szCs w:val="22"/>
        </w:rPr>
      </w:pPr>
    </w:p>
    <w:p w14:paraId="2497D31F" w14:textId="77777777" w:rsidR="0043180E" w:rsidRPr="00BA03AF" w:rsidRDefault="0043180E" w:rsidP="0043180E">
      <w:pPr>
        <w:jc w:val="both"/>
        <w:rPr>
          <w:rFonts w:ascii="Arial Narrow" w:hAnsi="Arial Narrow"/>
          <w:sz w:val="22"/>
          <w:szCs w:val="22"/>
        </w:rPr>
      </w:pPr>
    </w:p>
    <w:p w14:paraId="6F8B00EF" w14:textId="77777777" w:rsidR="0043180E" w:rsidRPr="00BA03AF" w:rsidRDefault="0043180E" w:rsidP="0043180E">
      <w:pPr>
        <w:jc w:val="both"/>
        <w:rPr>
          <w:rFonts w:ascii="Arial Narrow" w:hAnsi="Arial Narrow"/>
          <w:sz w:val="22"/>
          <w:szCs w:val="22"/>
        </w:rPr>
      </w:pPr>
    </w:p>
    <w:p w14:paraId="42AFC543" w14:textId="77777777" w:rsidR="0043180E" w:rsidRPr="00BA03AF" w:rsidRDefault="0043180E" w:rsidP="0043180E">
      <w:pPr>
        <w:jc w:val="both"/>
        <w:rPr>
          <w:rFonts w:ascii="Arial Narrow" w:hAnsi="Arial Narrow"/>
          <w:sz w:val="22"/>
          <w:szCs w:val="22"/>
        </w:rPr>
      </w:pPr>
    </w:p>
    <w:p w14:paraId="6C2F7FAB" w14:textId="77777777" w:rsidR="0043180E" w:rsidRPr="00BA03AF" w:rsidRDefault="0043180E" w:rsidP="0043180E">
      <w:pPr>
        <w:jc w:val="both"/>
        <w:rPr>
          <w:rFonts w:ascii="Arial Narrow" w:hAnsi="Arial Narrow"/>
          <w:sz w:val="22"/>
          <w:szCs w:val="22"/>
        </w:rPr>
      </w:pPr>
    </w:p>
    <w:p w14:paraId="7541A546" w14:textId="77777777" w:rsidR="0043180E" w:rsidRPr="00BA03AF" w:rsidRDefault="0043180E" w:rsidP="0043180E">
      <w:pPr>
        <w:jc w:val="both"/>
        <w:rPr>
          <w:rFonts w:ascii="Arial Narrow" w:hAnsi="Arial Narrow"/>
          <w:sz w:val="22"/>
          <w:szCs w:val="22"/>
        </w:rPr>
      </w:pPr>
    </w:p>
    <w:p w14:paraId="726E6CD5" w14:textId="77777777" w:rsidR="0043180E" w:rsidRPr="00BA03AF" w:rsidRDefault="0043180E" w:rsidP="0043180E">
      <w:pPr>
        <w:jc w:val="both"/>
        <w:rPr>
          <w:rFonts w:ascii="Arial Narrow" w:hAnsi="Arial Narrow"/>
          <w:sz w:val="22"/>
          <w:szCs w:val="22"/>
        </w:rPr>
      </w:pPr>
    </w:p>
    <w:p w14:paraId="115211B5" w14:textId="77777777" w:rsidR="0043180E" w:rsidRPr="00BA03AF" w:rsidRDefault="0043180E" w:rsidP="0043180E">
      <w:pPr>
        <w:jc w:val="both"/>
        <w:rPr>
          <w:rFonts w:ascii="Arial Narrow" w:hAnsi="Arial Narrow"/>
          <w:sz w:val="22"/>
          <w:szCs w:val="22"/>
        </w:rPr>
      </w:pPr>
    </w:p>
    <w:p w14:paraId="147DF6A4" w14:textId="77777777" w:rsidR="0043180E" w:rsidRPr="00BA03AF" w:rsidRDefault="0043180E" w:rsidP="0043180E">
      <w:pPr>
        <w:jc w:val="both"/>
        <w:rPr>
          <w:rFonts w:ascii="Arial Narrow" w:hAnsi="Arial Narrow"/>
          <w:sz w:val="22"/>
          <w:szCs w:val="22"/>
        </w:rPr>
      </w:pPr>
    </w:p>
    <w:p w14:paraId="3F6BB9A9" w14:textId="77777777" w:rsidR="0043180E" w:rsidRPr="00BA03AF" w:rsidRDefault="0043180E" w:rsidP="0043180E">
      <w:pPr>
        <w:jc w:val="both"/>
        <w:rPr>
          <w:rFonts w:ascii="Arial Narrow" w:hAnsi="Arial Narrow"/>
          <w:sz w:val="22"/>
          <w:szCs w:val="22"/>
        </w:rPr>
      </w:pPr>
    </w:p>
    <w:p w14:paraId="22BE5832" w14:textId="77777777" w:rsidR="0043180E" w:rsidRPr="00BA03AF" w:rsidRDefault="0043180E" w:rsidP="0043180E">
      <w:pPr>
        <w:jc w:val="both"/>
        <w:rPr>
          <w:rFonts w:ascii="Arial Narrow" w:hAnsi="Arial Narrow"/>
          <w:sz w:val="22"/>
          <w:szCs w:val="22"/>
        </w:rPr>
      </w:pPr>
    </w:p>
    <w:p w14:paraId="7B4A3ACC" w14:textId="77777777" w:rsidR="0043180E" w:rsidRPr="00BA03AF" w:rsidRDefault="0043180E" w:rsidP="0043180E">
      <w:pPr>
        <w:jc w:val="both"/>
        <w:rPr>
          <w:rFonts w:ascii="Arial Narrow" w:hAnsi="Arial Narrow"/>
          <w:sz w:val="22"/>
          <w:szCs w:val="22"/>
        </w:rPr>
      </w:pPr>
    </w:p>
    <w:p w14:paraId="69BE8CA2" w14:textId="77777777" w:rsidR="0043180E" w:rsidRPr="00BA03AF" w:rsidRDefault="0043180E" w:rsidP="0043180E">
      <w:pPr>
        <w:jc w:val="both"/>
        <w:rPr>
          <w:rFonts w:ascii="Arial Narrow" w:hAnsi="Arial Narrow"/>
          <w:sz w:val="22"/>
          <w:szCs w:val="22"/>
        </w:rPr>
      </w:pPr>
    </w:p>
    <w:p w14:paraId="4E260BAD" w14:textId="77777777" w:rsidR="0043180E" w:rsidRPr="00BA03AF" w:rsidRDefault="0043180E" w:rsidP="0043180E">
      <w:pPr>
        <w:jc w:val="both"/>
        <w:rPr>
          <w:rFonts w:ascii="Arial Narrow" w:hAnsi="Arial Narrow"/>
          <w:sz w:val="22"/>
          <w:szCs w:val="22"/>
        </w:rPr>
      </w:pPr>
    </w:p>
    <w:p w14:paraId="249ACA1C" w14:textId="77777777" w:rsidR="0043180E" w:rsidRPr="00BA03AF" w:rsidRDefault="0043180E" w:rsidP="0043180E">
      <w:pPr>
        <w:jc w:val="both"/>
        <w:rPr>
          <w:rFonts w:ascii="Arial Narrow" w:hAnsi="Arial Narrow"/>
          <w:sz w:val="22"/>
          <w:szCs w:val="22"/>
        </w:rPr>
      </w:pPr>
    </w:p>
    <w:p w14:paraId="06C948BD" w14:textId="77777777" w:rsidR="0043180E" w:rsidRDefault="0043180E" w:rsidP="0043180E">
      <w:pPr>
        <w:spacing w:line="228" w:lineRule="auto"/>
        <w:ind w:right="21"/>
        <w:jc w:val="both"/>
        <w:rPr>
          <w:rFonts w:ascii="Arial Narrow" w:hAnsi="Arial Narrow"/>
          <w:b/>
          <w:sz w:val="22"/>
          <w:szCs w:val="22"/>
        </w:rPr>
      </w:pPr>
    </w:p>
    <w:p w14:paraId="61485AFA" w14:textId="5CCB8565" w:rsidR="0043180E" w:rsidRPr="00BA03AF" w:rsidRDefault="0043180E" w:rsidP="0043180E">
      <w:pPr>
        <w:spacing w:line="228" w:lineRule="auto"/>
        <w:ind w:right="21"/>
        <w:jc w:val="both"/>
        <w:rPr>
          <w:rFonts w:ascii="Arial Narrow" w:hAnsi="Arial Narrow"/>
          <w:b/>
          <w:sz w:val="22"/>
          <w:szCs w:val="22"/>
        </w:rPr>
      </w:pPr>
      <w:r w:rsidRPr="00BA03AF">
        <w:rPr>
          <w:rFonts w:ascii="Arial Narrow" w:hAnsi="Arial Narrow"/>
          <w:b/>
          <w:sz w:val="22"/>
          <w:szCs w:val="22"/>
        </w:rPr>
        <w:t xml:space="preserve">Príloha č. 3 – Subdodávatelia </w:t>
      </w:r>
    </w:p>
    <w:p w14:paraId="2FD71B9D" w14:textId="77777777" w:rsidR="0043180E" w:rsidRPr="00913C3C" w:rsidRDefault="0043180E" w:rsidP="0043180E">
      <w:pPr>
        <w:jc w:val="both"/>
        <w:rPr>
          <w:rFonts w:ascii="Arial Narrow" w:hAnsi="Arial Narrow"/>
          <w:sz w:val="22"/>
          <w:szCs w:val="22"/>
        </w:rPr>
      </w:pPr>
    </w:p>
    <w:p w14:paraId="6A4B1400" w14:textId="77777777" w:rsidR="0043180E" w:rsidRPr="00691897" w:rsidRDefault="0043180E" w:rsidP="0043180E">
      <w:pPr>
        <w:spacing w:line="360" w:lineRule="auto"/>
        <w:jc w:val="both"/>
        <w:rPr>
          <w:rFonts w:ascii="Arial Narrow" w:hAnsi="Arial Narrow"/>
        </w:rPr>
      </w:pPr>
    </w:p>
    <w:p w14:paraId="5D4B2628" w14:textId="77777777" w:rsidR="0043180E" w:rsidRPr="00691897" w:rsidRDefault="0043180E" w:rsidP="0043180E">
      <w:pPr>
        <w:spacing w:line="360" w:lineRule="auto"/>
        <w:jc w:val="both"/>
        <w:rPr>
          <w:rFonts w:ascii="Arial Narrow" w:hAnsi="Arial Narrow"/>
        </w:rPr>
      </w:pPr>
    </w:p>
    <w:p w14:paraId="2703A46D" w14:textId="77777777" w:rsidR="0043180E" w:rsidRPr="00691897" w:rsidRDefault="0043180E" w:rsidP="0043180E">
      <w:pPr>
        <w:spacing w:line="360" w:lineRule="auto"/>
        <w:ind w:right="300"/>
        <w:jc w:val="both"/>
        <w:rPr>
          <w:rFonts w:ascii="Arial Narrow" w:hAnsi="Arial Narrow"/>
          <w:b/>
          <w:i/>
          <w:noProof/>
          <w:lang w:eastAsia="sk-SK"/>
        </w:rPr>
      </w:pPr>
    </w:p>
    <w:p w14:paraId="51C79F8C" w14:textId="77777777" w:rsidR="0043180E" w:rsidRPr="00691897" w:rsidRDefault="0043180E" w:rsidP="0043180E">
      <w:pPr>
        <w:autoSpaceDE w:val="0"/>
        <w:autoSpaceDN w:val="0"/>
        <w:adjustRightInd w:val="0"/>
        <w:spacing w:line="276" w:lineRule="auto"/>
        <w:jc w:val="center"/>
        <w:rPr>
          <w:rFonts w:ascii="Arial Narrow" w:hAnsi="Arial Narrow"/>
          <w:b/>
          <w:bCs/>
          <w:sz w:val="22"/>
          <w:szCs w:val="22"/>
          <w:lang w:eastAsia="sk-SK"/>
        </w:rPr>
      </w:pPr>
    </w:p>
    <w:p w14:paraId="72408F4E" w14:textId="77777777" w:rsidR="0043180E" w:rsidRDefault="0043180E" w:rsidP="0043180E">
      <w:pPr>
        <w:autoSpaceDE w:val="0"/>
        <w:autoSpaceDN w:val="0"/>
        <w:adjustRightInd w:val="0"/>
        <w:spacing w:line="276" w:lineRule="auto"/>
        <w:jc w:val="center"/>
        <w:rPr>
          <w:rFonts w:ascii="Arial Narrow" w:hAnsi="Arial Narrow"/>
          <w:b/>
          <w:bCs/>
          <w:sz w:val="22"/>
          <w:szCs w:val="22"/>
          <w:lang w:eastAsia="sk-SK"/>
        </w:rPr>
      </w:pPr>
    </w:p>
    <w:p w14:paraId="31C68E2F" w14:textId="77777777" w:rsidR="0043180E" w:rsidRDefault="0043180E" w:rsidP="0043180E">
      <w:pPr>
        <w:autoSpaceDE w:val="0"/>
        <w:autoSpaceDN w:val="0"/>
        <w:adjustRightInd w:val="0"/>
        <w:spacing w:line="276" w:lineRule="auto"/>
        <w:jc w:val="center"/>
        <w:rPr>
          <w:rFonts w:ascii="Arial Narrow" w:hAnsi="Arial Narrow"/>
          <w:b/>
          <w:bCs/>
          <w:sz w:val="22"/>
          <w:szCs w:val="22"/>
          <w:lang w:eastAsia="sk-SK"/>
        </w:rPr>
      </w:pPr>
    </w:p>
    <w:p w14:paraId="29497BD0" w14:textId="77777777" w:rsidR="0043180E" w:rsidRDefault="0043180E" w:rsidP="0043180E">
      <w:pPr>
        <w:autoSpaceDE w:val="0"/>
        <w:autoSpaceDN w:val="0"/>
        <w:adjustRightInd w:val="0"/>
        <w:spacing w:line="276" w:lineRule="auto"/>
        <w:jc w:val="center"/>
        <w:rPr>
          <w:rFonts w:ascii="Arial Narrow" w:hAnsi="Arial Narrow"/>
          <w:b/>
          <w:bCs/>
          <w:sz w:val="22"/>
          <w:szCs w:val="22"/>
          <w:lang w:eastAsia="sk-SK"/>
        </w:rPr>
      </w:pPr>
    </w:p>
    <w:p w14:paraId="031FB322" w14:textId="77777777" w:rsidR="0043180E" w:rsidRDefault="0043180E" w:rsidP="0043180E">
      <w:pPr>
        <w:autoSpaceDE w:val="0"/>
        <w:autoSpaceDN w:val="0"/>
        <w:adjustRightInd w:val="0"/>
        <w:spacing w:line="276" w:lineRule="auto"/>
        <w:jc w:val="center"/>
        <w:rPr>
          <w:rFonts w:ascii="Arial Narrow" w:hAnsi="Arial Narrow"/>
          <w:b/>
          <w:bCs/>
          <w:sz w:val="22"/>
          <w:szCs w:val="22"/>
          <w:lang w:eastAsia="sk-SK"/>
        </w:rPr>
      </w:pPr>
    </w:p>
    <w:p w14:paraId="7227C749" w14:textId="77777777" w:rsidR="0043180E" w:rsidRDefault="0043180E" w:rsidP="0043180E">
      <w:pPr>
        <w:autoSpaceDE w:val="0"/>
        <w:autoSpaceDN w:val="0"/>
        <w:adjustRightInd w:val="0"/>
        <w:spacing w:line="276" w:lineRule="auto"/>
        <w:jc w:val="center"/>
        <w:rPr>
          <w:rFonts w:ascii="Arial Narrow" w:hAnsi="Arial Narrow"/>
          <w:b/>
          <w:bCs/>
          <w:sz w:val="22"/>
          <w:szCs w:val="22"/>
          <w:lang w:eastAsia="sk-SK"/>
        </w:rPr>
      </w:pPr>
    </w:p>
    <w:p w14:paraId="7B15349A" w14:textId="77777777" w:rsidR="0043180E" w:rsidRDefault="0043180E" w:rsidP="0043180E">
      <w:pPr>
        <w:autoSpaceDE w:val="0"/>
        <w:autoSpaceDN w:val="0"/>
        <w:adjustRightInd w:val="0"/>
        <w:spacing w:line="276" w:lineRule="auto"/>
        <w:jc w:val="center"/>
        <w:rPr>
          <w:rFonts w:ascii="Arial Narrow" w:hAnsi="Arial Narrow"/>
          <w:b/>
          <w:bCs/>
          <w:sz w:val="22"/>
          <w:szCs w:val="22"/>
          <w:lang w:eastAsia="sk-SK"/>
        </w:rPr>
      </w:pPr>
    </w:p>
    <w:p w14:paraId="778FFD3D" w14:textId="77777777" w:rsidR="0043180E" w:rsidRDefault="0043180E" w:rsidP="0043180E">
      <w:pPr>
        <w:autoSpaceDE w:val="0"/>
        <w:autoSpaceDN w:val="0"/>
        <w:adjustRightInd w:val="0"/>
        <w:spacing w:line="276" w:lineRule="auto"/>
        <w:jc w:val="center"/>
        <w:rPr>
          <w:rFonts w:ascii="Arial Narrow" w:hAnsi="Arial Narrow"/>
          <w:b/>
          <w:bCs/>
          <w:sz w:val="22"/>
          <w:szCs w:val="22"/>
          <w:lang w:eastAsia="sk-SK"/>
        </w:rPr>
      </w:pPr>
    </w:p>
    <w:p w14:paraId="69F312C1" w14:textId="77777777" w:rsidR="0043180E" w:rsidRDefault="0043180E" w:rsidP="0043180E">
      <w:pPr>
        <w:autoSpaceDE w:val="0"/>
        <w:autoSpaceDN w:val="0"/>
        <w:adjustRightInd w:val="0"/>
        <w:spacing w:line="276" w:lineRule="auto"/>
        <w:jc w:val="center"/>
        <w:rPr>
          <w:rFonts w:ascii="Arial Narrow" w:hAnsi="Arial Narrow"/>
          <w:b/>
          <w:bCs/>
          <w:sz w:val="22"/>
          <w:szCs w:val="22"/>
          <w:lang w:eastAsia="sk-SK"/>
        </w:rPr>
      </w:pPr>
    </w:p>
    <w:p w14:paraId="2D237139" w14:textId="77777777" w:rsidR="0043180E" w:rsidRDefault="0043180E" w:rsidP="0043180E">
      <w:pPr>
        <w:autoSpaceDE w:val="0"/>
        <w:autoSpaceDN w:val="0"/>
        <w:adjustRightInd w:val="0"/>
        <w:spacing w:line="276" w:lineRule="auto"/>
        <w:jc w:val="center"/>
        <w:rPr>
          <w:rFonts w:ascii="Arial Narrow" w:hAnsi="Arial Narrow"/>
          <w:b/>
          <w:bCs/>
          <w:sz w:val="22"/>
          <w:szCs w:val="22"/>
          <w:lang w:eastAsia="sk-SK"/>
        </w:rPr>
      </w:pPr>
    </w:p>
    <w:p w14:paraId="43BB5BE4" w14:textId="77777777" w:rsidR="0043180E" w:rsidRDefault="0043180E" w:rsidP="0043180E">
      <w:pPr>
        <w:autoSpaceDE w:val="0"/>
        <w:autoSpaceDN w:val="0"/>
        <w:adjustRightInd w:val="0"/>
        <w:spacing w:line="276" w:lineRule="auto"/>
        <w:jc w:val="center"/>
        <w:rPr>
          <w:rFonts w:ascii="Arial Narrow" w:hAnsi="Arial Narrow"/>
          <w:b/>
          <w:bCs/>
          <w:sz w:val="22"/>
          <w:szCs w:val="22"/>
          <w:lang w:eastAsia="sk-SK"/>
        </w:rPr>
      </w:pPr>
    </w:p>
    <w:p w14:paraId="05C11EE9" w14:textId="77777777" w:rsidR="0043180E" w:rsidRDefault="0043180E" w:rsidP="0043180E"/>
    <w:p w14:paraId="3340BCF9" w14:textId="77777777" w:rsidR="00916F8A" w:rsidRPr="0043180E" w:rsidRDefault="00916F8A" w:rsidP="0043180E"/>
    <w:sectPr w:rsidR="00916F8A" w:rsidRPr="0043180E" w:rsidSect="00390901">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53B99" w14:textId="77777777" w:rsidR="004C3219" w:rsidRDefault="004C3219" w:rsidP="002B7588">
      <w:r>
        <w:separator/>
      </w:r>
    </w:p>
  </w:endnote>
  <w:endnote w:type="continuationSeparator" w:id="0">
    <w:p w14:paraId="7CFF239D" w14:textId="77777777" w:rsidR="004C3219" w:rsidRDefault="004C3219"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D7BB" w14:textId="77777777" w:rsidR="004A5EE5" w:rsidRDefault="004A5EE5">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4C3219">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867A" w14:textId="77777777" w:rsidR="004A5EE5" w:rsidRDefault="004A5EE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CAED2" w14:textId="77777777" w:rsidR="004C3219" w:rsidRDefault="004C3219" w:rsidP="002B7588">
      <w:r>
        <w:separator/>
      </w:r>
    </w:p>
  </w:footnote>
  <w:footnote w:type="continuationSeparator" w:id="0">
    <w:p w14:paraId="0B83607C" w14:textId="77777777" w:rsidR="004C3219" w:rsidRDefault="004C3219"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69A8" w14:textId="77777777" w:rsidR="004A5EE5" w:rsidRDefault="004A5EE5">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1488C" w14:textId="77777777" w:rsidR="004A5EE5" w:rsidRDefault="004A5EE5" w:rsidP="004A5EE5">
    <w:pPr>
      <w:pStyle w:val="Hlavika"/>
      <w:rPr>
        <w:rFonts w:ascii="Arial Narrow" w:hAnsi="Arial Narrow"/>
        <w:b/>
        <w:sz w:val="16"/>
        <w:szCs w:val="10"/>
      </w:rPr>
    </w:pPr>
    <w:r>
      <w:rPr>
        <w:rFonts w:ascii="Arial Narrow" w:hAnsi="Arial Narrow"/>
        <w:b/>
        <w:sz w:val="16"/>
        <w:szCs w:val="10"/>
      </w:rPr>
      <w:t xml:space="preserve">                                                                                                                                                                        </w:t>
    </w:r>
    <w:proofErr w:type="spellStart"/>
    <w:r>
      <w:rPr>
        <w:rFonts w:ascii="Arial Narrow" w:hAnsi="Arial Narrow"/>
        <w:b/>
        <w:sz w:val="16"/>
        <w:szCs w:val="10"/>
      </w:rPr>
      <w:t>Príloha</w:t>
    </w:r>
    <w:proofErr w:type="spellEnd"/>
    <w:r>
      <w:rPr>
        <w:rFonts w:ascii="Arial Narrow" w:hAnsi="Arial Narrow"/>
        <w:b/>
        <w:sz w:val="16"/>
        <w:szCs w:val="10"/>
      </w:rPr>
      <w:t xml:space="preserve"> č. 1 k </w:t>
    </w:r>
    <w:proofErr w:type="spellStart"/>
    <w:r>
      <w:rPr>
        <w:rFonts w:ascii="Arial Narrow" w:hAnsi="Arial Narrow"/>
        <w:b/>
        <w:sz w:val="16"/>
        <w:szCs w:val="10"/>
      </w:rPr>
      <w:t>výzve</w:t>
    </w:r>
    <w:proofErr w:type="spellEnd"/>
    <w:r>
      <w:rPr>
        <w:rFonts w:ascii="Arial Narrow" w:hAnsi="Arial Narrow"/>
        <w:b/>
        <w:sz w:val="16"/>
        <w:szCs w:val="10"/>
      </w:rPr>
      <w:t xml:space="preserve"> </w:t>
    </w:r>
    <w:proofErr w:type="spellStart"/>
    <w:r>
      <w:rPr>
        <w:rFonts w:ascii="Arial Narrow" w:hAnsi="Arial Narrow"/>
        <w:b/>
        <w:sz w:val="16"/>
        <w:szCs w:val="10"/>
      </w:rPr>
      <w:t>na</w:t>
    </w:r>
    <w:proofErr w:type="spellEnd"/>
    <w:r>
      <w:rPr>
        <w:rFonts w:ascii="Arial Narrow" w:hAnsi="Arial Narrow"/>
        <w:b/>
        <w:sz w:val="16"/>
        <w:szCs w:val="10"/>
      </w:rPr>
      <w:t xml:space="preserve"> </w:t>
    </w:r>
    <w:proofErr w:type="spellStart"/>
    <w:r>
      <w:rPr>
        <w:rFonts w:ascii="Arial Narrow" w:hAnsi="Arial Narrow"/>
        <w:b/>
        <w:sz w:val="16"/>
        <w:szCs w:val="10"/>
      </w:rPr>
      <w:t>predkladanie</w:t>
    </w:r>
    <w:proofErr w:type="spellEnd"/>
    <w:r>
      <w:rPr>
        <w:rFonts w:ascii="Arial Narrow" w:hAnsi="Arial Narrow"/>
        <w:b/>
        <w:sz w:val="16"/>
        <w:szCs w:val="10"/>
      </w:rPr>
      <w:t xml:space="preserve"> </w:t>
    </w:r>
    <w:proofErr w:type="spellStart"/>
    <w:r>
      <w:rPr>
        <w:rFonts w:ascii="Arial Narrow" w:hAnsi="Arial Narrow"/>
        <w:b/>
        <w:sz w:val="16"/>
        <w:szCs w:val="10"/>
      </w:rPr>
      <w:t>ponúk</w:t>
    </w:r>
    <w:proofErr w:type="spellEnd"/>
  </w:p>
  <w:p w14:paraId="2A891055" w14:textId="77777777" w:rsidR="004A5EE5" w:rsidRDefault="004A5EE5" w:rsidP="004A5EE5">
    <w:pPr>
      <w:pStyle w:val="Hlavika"/>
      <w:rPr>
        <w:rFonts w:ascii="Arial Narrow" w:hAnsi="Arial Narrow"/>
        <w:b/>
        <w:sz w:val="16"/>
        <w:szCs w:val="10"/>
      </w:rPr>
    </w:pPr>
    <w:r>
      <w:rPr>
        <w:rFonts w:ascii="Arial Narrow" w:hAnsi="Arial Narrow"/>
        <w:b/>
        <w:sz w:val="16"/>
        <w:szCs w:val="10"/>
      </w:rPr>
      <w:tab/>
      <w:t xml:space="preserve">                                                                                                                                                                   s </w:t>
    </w:r>
    <w:proofErr w:type="spellStart"/>
    <w:r>
      <w:rPr>
        <w:rFonts w:ascii="Arial Narrow" w:hAnsi="Arial Narrow"/>
        <w:b/>
        <w:sz w:val="16"/>
        <w:szCs w:val="10"/>
      </w:rPr>
      <w:t>využitím</w:t>
    </w:r>
    <w:proofErr w:type="spellEnd"/>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8381" w14:textId="77777777" w:rsidR="004A5EE5" w:rsidRDefault="004A5EE5">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BD5F07"/>
    <w:multiLevelType w:val="hybridMultilevel"/>
    <w:tmpl w:val="24F06448"/>
    <w:lvl w:ilvl="0" w:tplc="A914E59C">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4"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2"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3"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4"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5"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7"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8"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0"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4"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5" w15:restartNumberingAfterBreak="0">
    <w:nsid w:val="65E55960"/>
    <w:multiLevelType w:val="hybridMultilevel"/>
    <w:tmpl w:val="EAA099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6577074"/>
    <w:multiLevelType w:val="hybridMultilevel"/>
    <w:tmpl w:val="18AE4662"/>
    <w:lvl w:ilvl="0" w:tplc="E1DC6C0A">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8"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2"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3"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num>
  <w:num w:numId="2">
    <w:abstractNumId w:val="21"/>
  </w:num>
  <w:num w:numId="3">
    <w:abstractNumId w:val="6"/>
  </w:num>
  <w:num w:numId="4">
    <w:abstractNumId w:val="43"/>
  </w:num>
  <w:num w:numId="5">
    <w:abstractNumId w:val="48"/>
  </w:num>
  <w:num w:numId="6">
    <w:abstractNumId w:val="18"/>
  </w:num>
  <w:num w:numId="7">
    <w:abstractNumId w:val="14"/>
  </w:num>
  <w:num w:numId="8">
    <w:abstractNumId w:val="10"/>
  </w:num>
  <w:num w:numId="9">
    <w:abstractNumId w:val="7"/>
  </w:num>
  <w:num w:numId="10">
    <w:abstractNumId w:val="8"/>
  </w:num>
  <w:num w:numId="11">
    <w:abstractNumId w:val="39"/>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1"/>
  </w:num>
  <w:num w:numId="20">
    <w:abstractNumId w:val="13"/>
  </w:num>
  <w:num w:numId="21">
    <w:abstractNumId w:val="49"/>
  </w:num>
  <w:num w:numId="22">
    <w:abstractNumId w:val="38"/>
  </w:num>
  <w:num w:numId="23">
    <w:abstractNumId w:val="26"/>
  </w:num>
  <w:num w:numId="24">
    <w:abstractNumId w:val="42"/>
  </w:num>
  <w:num w:numId="25">
    <w:abstractNumId w:val="30"/>
  </w:num>
  <w:num w:numId="26">
    <w:abstractNumId w:val="34"/>
  </w:num>
  <w:num w:numId="27">
    <w:abstractNumId w:val="23"/>
  </w:num>
  <w:num w:numId="28">
    <w:abstractNumId w:val="41"/>
  </w:num>
  <w:num w:numId="29">
    <w:abstractNumId w:val="9"/>
  </w:num>
  <w:num w:numId="30">
    <w:abstractNumId w:val="35"/>
  </w:num>
  <w:num w:numId="31">
    <w:abstractNumId w:val="53"/>
  </w:num>
  <w:num w:numId="32">
    <w:abstractNumId w:val="40"/>
  </w:num>
  <w:num w:numId="33">
    <w:abstractNumId w:val="22"/>
  </w:num>
  <w:num w:numId="34">
    <w:abstractNumId w:val="16"/>
  </w:num>
  <w:num w:numId="35">
    <w:abstractNumId w:val="29"/>
  </w:num>
  <w:num w:numId="36">
    <w:abstractNumId w:val="27"/>
  </w:num>
  <w:num w:numId="37">
    <w:abstractNumId w:val="19"/>
  </w:num>
  <w:num w:numId="38">
    <w:abstractNumId w:val="50"/>
  </w:num>
  <w:num w:numId="39">
    <w:abstractNumId w:val="20"/>
  </w:num>
  <w:num w:numId="40">
    <w:abstractNumId w:val="45"/>
  </w:num>
  <w:num w:numId="41">
    <w:abstractNumId w:val="46"/>
  </w:num>
  <w:num w:numId="4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285"/>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318A"/>
    <w:rsid w:val="000F3FF1"/>
    <w:rsid w:val="000F4C25"/>
    <w:rsid w:val="000F61EA"/>
    <w:rsid w:val="001027E9"/>
    <w:rsid w:val="001048DD"/>
    <w:rsid w:val="0010652C"/>
    <w:rsid w:val="001156EE"/>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72F3B"/>
    <w:rsid w:val="001749E4"/>
    <w:rsid w:val="00176D8C"/>
    <w:rsid w:val="001777E2"/>
    <w:rsid w:val="0018078D"/>
    <w:rsid w:val="00181C35"/>
    <w:rsid w:val="001860C7"/>
    <w:rsid w:val="00186CA7"/>
    <w:rsid w:val="00187F20"/>
    <w:rsid w:val="001916E2"/>
    <w:rsid w:val="00193592"/>
    <w:rsid w:val="001966CE"/>
    <w:rsid w:val="00196C96"/>
    <w:rsid w:val="001A4551"/>
    <w:rsid w:val="001A6029"/>
    <w:rsid w:val="001A6537"/>
    <w:rsid w:val="001B1820"/>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5125"/>
    <w:rsid w:val="00235ECB"/>
    <w:rsid w:val="002368C3"/>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42AA"/>
    <w:rsid w:val="003E579F"/>
    <w:rsid w:val="003F07C1"/>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180E"/>
    <w:rsid w:val="00432D3B"/>
    <w:rsid w:val="00434F41"/>
    <w:rsid w:val="0044088C"/>
    <w:rsid w:val="00444DED"/>
    <w:rsid w:val="00445901"/>
    <w:rsid w:val="00450919"/>
    <w:rsid w:val="00451658"/>
    <w:rsid w:val="00453542"/>
    <w:rsid w:val="0045700F"/>
    <w:rsid w:val="004602BE"/>
    <w:rsid w:val="00460326"/>
    <w:rsid w:val="00461F15"/>
    <w:rsid w:val="00462AAA"/>
    <w:rsid w:val="0046562A"/>
    <w:rsid w:val="00470056"/>
    <w:rsid w:val="00471219"/>
    <w:rsid w:val="00472129"/>
    <w:rsid w:val="004744B9"/>
    <w:rsid w:val="00477038"/>
    <w:rsid w:val="004914FD"/>
    <w:rsid w:val="004941C2"/>
    <w:rsid w:val="004A46F4"/>
    <w:rsid w:val="004A5B46"/>
    <w:rsid w:val="004A5E3D"/>
    <w:rsid w:val="004A5E87"/>
    <w:rsid w:val="004A5EE5"/>
    <w:rsid w:val="004A6500"/>
    <w:rsid w:val="004B0555"/>
    <w:rsid w:val="004B0BC2"/>
    <w:rsid w:val="004B651E"/>
    <w:rsid w:val="004C1E88"/>
    <w:rsid w:val="004C3219"/>
    <w:rsid w:val="004C3E3B"/>
    <w:rsid w:val="004C5124"/>
    <w:rsid w:val="004D0D50"/>
    <w:rsid w:val="004D3F4F"/>
    <w:rsid w:val="004D7104"/>
    <w:rsid w:val="004D7241"/>
    <w:rsid w:val="004E4889"/>
    <w:rsid w:val="004E7F7A"/>
    <w:rsid w:val="004F0B53"/>
    <w:rsid w:val="004F44CE"/>
    <w:rsid w:val="004F4C0B"/>
    <w:rsid w:val="004F5099"/>
    <w:rsid w:val="004F69AB"/>
    <w:rsid w:val="004F6E44"/>
    <w:rsid w:val="00501684"/>
    <w:rsid w:val="005017BE"/>
    <w:rsid w:val="005134F1"/>
    <w:rsid w:val="00514F83"/>
    <w:rsid w:val="00523CC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5F0E"/>
    <w:rsid w:val="005765E2"/>
    <w:rsid w:val="00581018"/>
    <w:rsid w:val="005821E9"/>
    <w:rsid w:val="0058268F"/>
    <w:rsid w:val="005940AD"/>
    <w:rsid w:val="00595738"/>
    <w:rsid w:val="00596AB6"/>
    <w:rsid w:val="005A0ED4"/>
    <w:rsid w:val="005A3CF3"/>
    <w:rsid w:val="005A4689"/>
    <w:rsid w:val="005A4E3F"/>
    <w:rsid w:val="005A64DB"/>
    <w:rsid w:val="005B0036"/>
    <w:rsid w:val="005B292E"/>
    <w:rsid w:val="005B39BB"/>
    <w:rsid w:val="005B552D"/>
    <w:rsid w:val="005C3D64"/>
    <w:rsid w:val="005C42B4"/>
    <w:rsid w:val="005C62C6"/>
    <w:rsid w:val="005D1B1D"/>
    <w:rsid w:val="005D3413"/>
    <w:rsid w:val="005D4036"/>
    <w:rsid w:val="005D40D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083"/>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4B4"/>
    <w:rsid w:val="009B7B50"/>
    <w:rsid w:val="009D4F7C"/>
    <w:rsid w:val="009D5195"/>
    <w:rsid w:val="009D7186"/>
    <w:rsid w:val="009E0491"/>
    <w:rsid w:val="009E5D76"/>
    <w:rsid w:val="009E640B"/>
    <w:rsid w:val="009E71DA"/>
    <w:rsid w:val="009F5FF9"/>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4EEA"/>
    <w:rsid w:val="00A8500C"/>
    <w:rsid w:val="00A92249"/>
    <w:rsid w:val="00A94614"/>
    <w:rsid w:val="00A956FC"/>
    <w:rsid w:val="00AA0E34"/>
    <w:rsid w:val="00AA18D9"/>
    <w:rsid w:val="00AA4850"/>
    <w:rsid w:val="00AA580D"/>
    <w:rsid w:val="00AA5EC2"/>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171C"/>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4D26"/>
    <w:rsid w:val="00B46487"/>
    <w:rsid w:val="00B503A0"/>
    <w:rsid w:val="00B50A66"/>
    <w:rsid w:val="00B531B5"/>
    <w:rsid w:val="00B54A60"/>
    <w:rsid w:val="00B633EE"/>
    <w:rsid w:val="00B67620"/>
    <w:rsid w:val="00B751ED"/>
    <w:rsid w:val="00B8209A"/>
    <w:rsid w:val="00B82353"/>
    <w:rsid w:val="00B84ACD"/>
    <w:rsid w:val="00B8557D"/>
    <w:rsid w:val="00B879A2"/>
    <w:rsid w:val="00B923C0"/>
    <w:rsid w:val="00B94B8C"/>
    <w:rsid w:val="00B961D8"/>
    <w:rsid w:val="00B96515"/>
    <w:rsid w:val="00BA176E"/>
    <w:rsid w:val="00BA3226"/>
    <w:rsid w:val="00BA413B"/>
    <w:rsid w:val="00BB14C5"/>
    <w:rsid w:val="00BB5BE0"/>
    <w:rsid w:val="00BC02D5"/>
    <w:rsid w:val="00BC0D93"/>
    <w:rsid w:val="00BC655C"/>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75371"/>
    <w:rsid w:val="00C8107F"/>
    <w:rsid w:val="00C835B1"/>
    <w:rsid w:val="00C92D51"/>
    <w:rsid w:val="00C96EDF"/>
    <w:rsid w:val="00CA2D69"/>
    <w:rsid w:val="00CA47C8"/>
    <w:rsid w:val="00CB55F4"/>
    <w:rsid w:val="00CB6076"/>
    <w:rsid w:val="00CC1BA3"/>
    <w:rsid w:val="00CC4D48"/>
    <w:rsid w:val="00CD27A1"/>
    <w:rsid w:val="00CD4E51"/>
    <w:rsid w:val="00CD6CB2"/>
    <w:rsid w:val="00CE0830"/>
    <w:rsid w:val="00CE4A3D"/>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1833"/>
    <w:rsid w:val="00DB2591"/>
    <w:rsid w:val="00DB3395"/>
    <w:rsid w:val="00DD04EE"/>
    <w:rsid w:val="00DD1771"/>
    <w:rsid w:val="00DD2B53"/>
    <w:rsid w:val="00DD4967"/>
    <w:rsid w:val="00DD4983"/>
    <w:rsid w:val="00DD6B82"/>
    <w:rsid w:val="00DE17CB"/>
    <w:rsid w:val="00DE3B27"/>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470"/>
    <w:rsid w:val="00E558DE"/>
    <w:rsid w:val="00E56303"/>
    <w:rsid w:val="00E57186"/>
    <w:rsid w:val="00E604F9"/>
    <w:rsid w:val="00E61F3D"/>
    <w:rsid w:val="00E61F44"/>
    <w:rsid w:val="00E72C09"/>
    <w:rsid w:val="00E754F4"/>
    <w:rsid w:val="00E75AFE"/>
    <w:rsid w:val="00E76613"/>
    <w:rsid w:val="00E8543F"/>
    <w:rsid w:val="00E92120"/>
    <w:rsid w:val="00E952D2"/>
    <w:rsid w:val="00E959E9"/>
    <w:rsid w:val="00EA18B4"/>
    <w:rsid w:val="00EA43C0"/>
    <w:rsid w:val="00EA50B3"/>
    <w:rsid w:val="00EA5BF3"/>
    <w:rsid w:val="00EB086B"/>
    <w:rsid w:val="00EB1358"/>
    <w:rsid w:val="00EB2990"/>
    <w:rsid w:val="00EB3B23"/>
    <w:rsid w:val="00EB715E"/>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22C1"/>
    <w:rsid w:val="00F179FB"/>
    <w:rsid w:val="00F2193C"/>
    <w:rsid w:val="00F3031C"/>
    <w:rsid w:val="00F31D06"/>
    <w:rsid w:val="00F3350D"/>
    <w:rsid w:val="00F37265"/>
    <w:rsid w:val="00F41091"/>
    <w:rsid w:val="00F414EF"/>
    <w:rsid w:val="00F42772"/>
    <w:rsid w:val="00F4360E"/>
    <w:rsid w:val="00F444AB"/>
    <w:rsid w:val="00F46188"/>
    <w:rsid w:val="00F47DFE"/>
    <w:rsid w:val="00F61AF5"/>
    <w:rsid w:val="00F653D4"/>
    <w:rsid w:val="00F74973"/>
    <w:rsid w:val="00F82150"/>
    <w:rsid w:val="00F82F26"/>
    <w:rsid w:val="00F833C9"/>
    <w:rsid w:val="00F83745"/>
    <w:rsid w:val="00F843A1"/>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31C"/>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276">
      <w:bodyDiv w:val="1"/>
      <w:marLeft w:val="0"/>
      <w:marRight w:val="0"/>
      <w:marTop w:val="0"/>
      <w:marBottom w:val="0"/>
      <w:divBdr>
        <w:top w:val="none" w:sz="0" w:space="0" w:color="auto"/>
        <w:left w:val="none" w:sz="0" w:space="0" w:color="auto"/>
        <w:bottom w:val="none" w:sz="0" w:space="0" w:color="auto"/>
        <w:right w:val="none" w:sz="0" w:space="0" w:color="auto"/>
      </w:divBdr>
    </w:div>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FA0E0-F78D-4979-8AD5-92F10485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437</Words>
  <Characters>19592</Characters>
  <Application>Microsoft Office Word</Application>
  <DocSecurity>0</DocSecurity>
  <Lines>163</Lines>
  <Paragraphs>45</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Radka Polakova</cp:lastModifiedBy>
  <cp:revision>30</cp:revision>
  <cp:lastPrinted>2020-08-24T14:54:00Z</cp:lastPrinted>
  <dcterms:created xsi:type="dcterms:W3CDTF">2020-08-24T15:16:00Z</dcterms:created>
  <dcterms:modified xsi:type="dcterms:W3CDTF">2020-08-27T10:51:00Z</dcterms:modified>
</cp:coreProperties>
</file>